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8A28" w14:textId="7F9EC3DD" w:rsidR="00012F75" w:rsidRDefault="009F1519" w:rsidP="009F1519">
      <w:pPr>
        <w:jc w:val="center"/>
        <w:rPr>
          <w:rFonts w:ascii="ＭＳ 明朝" w:hAnsi="ＭＳ 明朝" w:cs="Generic0-Regular"/>
          <w:kern w:val="0"/>
          <w:sz w:val="22"/>
          <w:szCs w:val="23"/>
        </w:rPr>
      </w:pPr>
      <w:r w:rsidRPr="00093BFA">
        <w:rPr>
          <w:rFonts w:ascii="ＭＳ 明朝" w:hAnsi="ＭＳ 明朝" w:cs="Generic0-Regular" w:hint="eastAsia"/>
          <w:kern w:val="0"/>
          <w:sz w:val="22"/>
          <w:szCs w:val="23"/>
        </w:rPr>
        <w:t>令和</w:t>
      </w:r>
      <w:r w:rsidR="00847984">
        <w:rPr>
          <w:rFonts w:ascii="ＭＳ 明朝" w:hAnsi="ＭＳ 明朝" w:cs="Generic0-Regular" w:hint="eastAsia"/>
          <w:kern w:val="0"/>
          <w:sz w:val="22"/>
          <w:szCs w:val="23"/>
        </w:rPr>
        <w:t>８</w:t>
      </w:r>
      <w:r w:rsidRPr="00093BFA">
        <w:rPr>
          <w:rFonts w:ascii="ＭＳ 明朝" w:hAnsi="ＭＳ 明朝" w:cs="Generic0-Regular" w:hint="eastAsia"/>
          <w:kern w:val="0"/>
          <w:sz w:val="22"/>
          <w:szCs w:val="23"/>
        </w:rPr>
        <w:t>年４月向け奈良県会計年度任用職員(一般事務</w:t>
      </w:r>
      <w:r>
        <w:rPr>
          <w:rFonts w:ascii="ＭＳ 明朝" w:hAnsi="ＭＳ 明朝" w:cs="Generic0-Regular" w:hint="eastAsia"/>
          <w:kern w:val="0"/>
          <w:sz w:val="22"/>
          <w:szCs w:val="23"/>
        </w:rPr>
        <w:t>：主に</w:t>
      </w:r>
      <w:r w:rsidR="00E517A9">
        <w:rPr>
          <w:rFonts w:ascii="ＭＳ ゴシック" w:eastAsia="ＭＳ ゴシック" w:hAnsi="ＭＳ ゴシック" w:cs="Generic0-Regular" w:hint="eastAsia"/>
          <w:b/>
          <w:bCs/>
          <w:kern w:val="0"/>
          <w:sz w:val="22"/>
          <w:szCs w:val="23"/>
          <w:u w:val="thick"/>
        </w:rPr>
        <w:t>採用</w:t>
      </w:r>
      <w:r>
        <w:rPr>
          <w:rFonts w:ascii="ＭＳ 明朝" w:hAnsi="ＭＳ 明朝" w:cs="Generic0-Regular" w:hint="eastAsia"/>
          <w:kern w:val="0"/>
          <w:sz w:val="22"/>
          <w:szCs w:val="23"/>
        </w:rPr>
        <w:t>にかかる業務</w:t>
      </w:r>
      <w:r w:rsidRPr="00093BFA">
        <w:rPr>
          <w:rFonts w:ascii="ＭＳ 明朝" w:hAnsi="ＭＳ 明朝" w:cs="Generic0-Regular" w:hint="eastAsia"/>
          <w:kern w:val="0"/>
          <w:sz w:val="22"/>
          <w:szCs w:val="23"/>
        </w:rPr>
        <w:t>)応</w:t>
      </w:r>
    </w:p>
    <w:p w14:paraId="76B13018" w14:textId="5F0A0802" w:rsidR="009F1519" w:rsidRPr="009F1519" w:rsidRDefault="009F1519" w:rsidP="00012F75">
      <w:pPr>
        <w:rPr>
          <w:rFonts w:ascii="ＭＳ 明朝" w:hAnsi="ＭＳ 明朝" w:cs="Generic0-Regular"/>
          <w:kern w:val="0"/>
          <w:sz w:val="22"/>
          <w:szCs w:val="23"/>
        </w:rPr>
      </w:pPr>
      <w:r w:rsidRPr="00093BFA">
        <w:rPr>
          <w:rFonts w:ascii="ＭＳ 明朝" w:hAnsi="ＭＳ 明朝" w:cs="Generic0-Regular" w:hint="eastAsia"/>
          <w:kern w:val="0"/>
          <w:sz w:val="22"/>
          <w:szCs w:val="23"/>
        </w:rPr>
        <w:t>募申込書(兼履歴書)</w:t>
      </w:r>
      <w:r w:rsidR="00012F75">
        <w:rPr>
          <w:rFonts w:ascii="ＭＳ 明朝" w:hAnsi="ＭＳ 明朝" w:cs="Generic0-Regular" w:hint="eastAsia"/>
          <w:kern w:val="0"/>
          <w:sz w:val="22"/>
          <w:szCs w:val="23"/>
        </w:rPr>
        <w:t xml:space="preserve">　　　　</w:t>
      </w:r>
      <w:r>
        <w:rPr>
          <w:rFonts w:ascii="ＭＳ 明朝" w:hAnsi="ＭＳ 明朝" w:cs="Generic0-Regular"/>
          <w:kern w:val="0"/>
          <w:sz w:val="22"/>
          <w:szCs w:val="23"/>
        </w:rPr>
        <w:t xml:space="preserve">  </w:t>
      </w:r>
      <w:r>
        <w:rPr>
          <w:rFonts w:ascii="ＭＳ 明朝" w:hAnsi="ＭＳ 明朝" w:cs="Generic0-Regular" w:hint="eastAsia"/>
          <w:kern w:val="0"/>
          <w:sz w:val="22"/>
          <w:szCs w:val="23"/>
        </w:rPr>
        <w:t xml:space="preserve">　　　　　　　　</w:t>
      </w:r>
      <w:r w:rsidRPr="009F1519">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9F1519" w:rsidRPr="00F11F73" w14:paraId="6D72EEB3" w14:textId="77777777" w:rsidTr="00D53C16">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68EF299" w14:textId="77777777" w:rsidR="009F1519" w:rsidRPr="00F11F73" w:rsidRDefault="009F1519" w:rsidP="00D53C16">
            <w:pPr>
              <w:spacing w:line="187" w:lineRule="exact"/>
              <w:rPr>
                <w:rFonts w:ascii="ＭＳ 明朝" w:hAnsi="ＭＳ 明朝"/>
                <w:color w:val="000000"/>
              </w:rPr>
            </w:pPr>
          </w:p>
          <w:p w14:paraId="34FD7E05"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7BD8669F" w14:textId="77777777" w:rsidR="009F1519" w:rsidRPr="00F11F73" w:rsidRDefault="009F1519" w:rsidP="00D53C16">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7E5D5AD" w14:textId="77777777" w:rsidR="009F1519" w:rsidRPr="00F11F73" w:rsidRDefault="009F1519" w:rsidP="00D53C16">
            <w:pPr>
              <w:spacing w:line="187" w:lineRule="exact"/>
              <w:rPr>
                <w:rFonts w:ascii="ＭＳ 明朝" w:hAnsi="ＭＳ 明朝"/>
              </w:rPr>
            </w:pPr>
          </w:p>
          <w:p w14:paraId="074327B1" w14:textId="77777777" w:rsidR="009F1519" w:rsidRPr="00F11F73" w:rsidRDefault="009F1519" w:rsidP="00D53C16">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6565C9C" w14:textId="77777777" w:rsidR="009F1519" w:rsidRPr="00F11F73" w:rsidRDefault="009F1519" w:rsidP="00D53C16">
            <w:pPr>
              <w:spacing w:line="187" w:lineRule="exact"/>
              <w:rPr>
                <w:rFonts w:ascii="ＭＳ 明朝" w:hAnsi="ＭＳ 明朝"/>
              </w:rPr>
            </w:pPr>
          </w:p>
          <w:p w14:paraId="2A2BA610"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78E8209" w14:textId="77777777" w:rsidR="009F1519" w:rsidRPr="00F11F73" w:rsidRDefault="009F1519" w:rsidP="00D53C16">
            <w:pPr>
              <w:spacing w:line="187" w:lineRule="exact"/>
              <w:rPr>
                <w:rFonts w:ascii="ＭＳ 明朝" w:hAnsi="ＭＳ 明朝"/>
              </w:rPr>
            </w:pPr>
          </w:p>
          <w:p w14:paraId="611F8562"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t xml:space="preserve">      </w:t>
            </w:r>
          </w:p>
          <w:p w14:paraId="114CF2F2" w14:textId="77777777" w:rsidR="009F1519" w:rsidRPr="00F11F73" w:rsidRDefault="009F1519" w:rsidP="00D53C16">
            <w:pPr>
              <w:spacing w:line="187" w:lineRule="exact"/>
              <w:jc w:val="center"/>
              <w:rPr>
                <w:rFonts w:ascii="ＭＳ 明朝" w:hAnsi="ＭＳ 明朝"/>
              </w:rPr>
            </w:pPr>
            <w:r w:rsidRPr="00F11F73">
              <w:rPr>
                <w:rFonts w:ascii="ＭＳ 明朝" w:hAnsi="ＭＳ 明朝"/>
                <w:color w:val="000000"/>
                <w:sz w:val="16"/>
              </w:rPr>
              <w:t>（　写真欄　）</w:t>
            </w:r>
          </w:p>
          <w:p w14:paraId="5010E86F" w14:textId="77777777" w:rsidR="009F1519" w:rsidRPr="00F11F73" w:rsidRDefault="009F1519" w:rsidP="00D53C16">
            <w:pPr>
              <w:spacing w:line="187" w:lineRule="exact"/>
              <w:jc w:val="center"/>
              <w:rPr>
                <w:rFonts w:ascii="ＭＳ 明朝" w:hAnsi="ＭＳ 明朝"/>
              </w:rPr>
            </w:pPr>
          </w:p>
          <w:p w14:paraId="33B1BED8" w14:textId="77777777" w:rsidR="009F1519" w:rsidRPr="00F11F73" w:rsidRDefault="009F1519" w:rsidP="00D53C16">
            <w:pPr>
              <w:spacing w:line="187" w:lineRule="exact"/>
              <w:jc w:val="center"/>
              <w:rPr>
                <w:rFonts w:ascii="ＭＳ 明朝" w:hAnsi="ＭＳ 明朝"/>
              </w:rPr>
            </w:pPr>
            <w:r w:rsidRPr="00F11F73">
              <w:rPr>
                <w:rFonts w:ascii="ＭＳ 明朝" w:hAnsi="ＭＳ 明朝"/>
                <w:color w:val="000000"/>
                <w:sz w:val="16"/>
              </w:rPr>
              <w:t>写真は縦５㎝、横４㎝</w:t>
            </w:r>
          </w:p>
          <w:p w14:paraId="44F33A1D" w14:textId="77777777" w:rsidR="009F1519" w:rsidRPr="00F11F73" w:rsidRDefault="009F1519" w:rsidP="00D53C16">
            <w:pPr>
              <w:spacing w:line="187" w:lineRule="exact"/>
              <w:jc w:val="center"/>
              <w:rPr>
                <w:rFonts w:ascii="ＭＳ 明朝" w:hAnsi="ＭＳ 明朝"/>
              </w:rPr>
            </w:pPr>
            <w:r w:rsidRPr="00F11F73">
              <w:rPr>
                <w:rFonts w:ascii="ＭＳ 明朝" w:hAnsi="ＭＳ 明朝"/>
                <w:color w:val="000000"/>
                <w:sz w:val="16"/>
              </w:rPr>
              <w:t>上半身脱帽、正面向で</w:t>
            </w:r>
          </w:p>
          <w:p w14:paraId="4209359D" w14:textId="77777777" w:rsidR="009F1519" w:rsidRPr="00F11F73" w:rsidRDefault="009F1519" w:rsidP="00D53C16">
            <w:pPr>
              <w:spacing w:line="187" w:lineRule="exact"/>
              <w:jc w:val="center"/>
              <w:rPr>
                <w:rFonts w:ascii="ＭＳ 明朝" w:hAnsi="ＭＳ 明朝"/>
              </w:rPr>
            </w:pPr>
            <w:r w:rsidRPr="00F11F73">
              <w:rPr>
                <w:rFonts w:ascii="ＭＳ 明朝" w:hAnsi="ＭＳ 明朝"/>
                <w:color w:val="000000"/>
                <w:sz w:val="16"/>
              </w:rPr>
              <w:t>３か月以内に撮影した</w:t>
            </w:r>
          </w:p>
          <w:p w14:paraId="765AA205" w14:textId="77777777" w:rsidR="009F1519" w:rsidRPr="00F11F73" w:rsidRDefault="009F1519" w:rsidP="00D53C16">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E069FCB" w14:textId="77777777" w:rsidR="009F1519" w:rsidRPr="00F11F73" w:rsidRDefault="009F1519" w:rsidP="00D53C16">
            <w:pPr>
              <w:spacing w:line="187" w:lineRule="exact"/>
              <w:jc w:val="center"/>
              <w:rPr>
                <w:rFonts w:ascii="ＭＳ 明朝" w:hAnsi="ＭＳ 明朝"/>
              </w:rPr>
            </w:pPr>
          </w:p>
          <w:p w14:paraId="2F2CD988" w14:textId="77777777" w:rsidR="009F1519" w:rsidRPr="00F11F73" w:rsidRDefault="009F1519" w:rsidP="00D53C16">
            <w:pPr>
              <w:spacing w:line="187" w:lineRule="exact"/>
              <w:rPr>
                <w:rFonts w:ascii="ＭＳ 明朝" w:hAnsi="ＭＳ 明朝"/>
              </w:rPr>
            </w:pPr>
          </w:p>
          <w:p w14:paraId="66A20561"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t xml:space="preserve">   </w:t>
            </w:r>
          </w:p>
          <w:p w14:paraId="70B5454F" w14:textId="77777777" w:rsidR="009F1519" w:rsidRPr="00F11F73" w:rsidRDefault="009F1519" w:rsidP="00D53C16">
            <w:pPr>
              <w:spacing w:line="180" w:lineRule="auto"/>
              <w:rPr>
                <w:rFonts w:ascii="ＭＳ 明朝" w:hAnsi="ＭＳ 明朝"/>
              </w:rPr>
            </w:pPr>
          </w:p>
          <w:p w14:paraId="7530D731" w14:textId="77777777" w:rsidR="009F1519" w:rsidRPr="00F11F73" w:rsidRDefault="009F1519" w:rsidP="00D53C16">
            <w:pPr>
              <w:spacing w:line="180" w:lineRule="auto"/>
              <w:rPr>
                <w:rFonts w:ascii="ＭＳ 明朝" w:hAnsi="ＭＳ 明朝"/>
              </w:rPr>
            </w:pPr>
          </w:p>
          <w:p w14:paraId="6DBC576D" w14:textId="77777777" w:rsidR="009F1519" w:rsidRPr="00F11F73" w:rsidRDefault="009F1519" w:rsidP="00D53C16">
            <w:pPr>
              <w:spacing w:line="160" w:lineRule="auto"/>
              <w:rPr>
                <w:rFonts w:ascii="ＭＳ 明朝" w:hAnsi="ＭＳ 明朝"/>
              </w:rPr>
            </w:pPr>
          </w:p>
        </w:tc>
      </w:tr>
      <w:tr w:rsidR="009F1519" w:rsidRPr="00F11F73" w14:paraId="33C05B67" w14:textId="77777777" w:rsidTr="00D53C16">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D3C3DD7" w14:textId="77777777" w:rsidR="009F1519" w:rsidRPr="00F11F73" w:rsidRDefault="009F1519" w:rsidP="00D53C16">
            <w:pPr>
              <w:spacing w:line="187" w:lineRule="exact"/>
              <w:rPr>
                <w:rFonts w:ascii="ＭＳ 明朝" w:hAnsi="ＭＳ 明朝"/>
                <w:color w:val="000000"/>
              </w:rPr>
            </w:pPr>
          </w:p>
          <w:p w14:paraId="3B1D41D7"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t xml:space="preserve">現 住 所　〒  </w:t>
            </w:r>
          </w:p>
          <w:p w14:paraId="6C739BC3" w14:textId="77777777" w:rsidR="009F1519" w:rsidRDefault="009F1519" w:rsidP="00D53C16">
            <w:pPr>
              <w:spacing w:line="187" w:lineRule="exact"/>
              <w:rPr>
                <w:rFonts w:ascii="ＭＳ 明朝" w:hAnsi="ＭＳ 明朝"/>
                <w:color w:val="000000"/>
              </w:rPr>
            </w:pPr>
            <w:r w:rsidRPr="00F11F73">
              <w:rPr>
                <w:rFonts w:ascii="ＭＳ 明朝" w:hAnsi="ＭＳ 明朝"/>
                <w:color w:val="000000"/>
              </w:rPr>
              <w:t xml:space="preserve">                                       </w:t>
            </w:r>
          </w:p>
          <w:p w14:paraId="2A2B6CB2" w14:textId="77777777" w:rsidR="009F1519" w:rsidRDefault="009F1519" w:rsidP="00D53C16">
            <w:pPr>
              <w:spacing w:line="187" w:lineRule="exact"/>
              <w:rPr>
                <w:rFonts w:ascii="ＭＳ 明朝" w:hAnsi="ＭＳ 明朝"/>
                <w:color w:val="000000"/>
              </w:rPr>
            </w:pPr>
          </w:p>
          <w:p w14:paraId="5EF5AF05"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248422A" w14:textId="77777777" w:rsidR="009F1519" w:rsidRPr="002B6C39" w:rsidRDefault="009F1519" w:rsidP="00D53C16">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91EF595" w14:textId="77777777" w:rsidR="009F1519" w:rsidRPr="00F11F73" w:rsidRDefault="009F1519" w:rsidP="00D53C16">
            <w:pPr>
              <w:spacing w:line="160" w:lineRule="auto"/>
              <w:rPr>
                <w:rFonts w:ascii="ＭＳ 明朝" w:hAnsi="ＭＳ 明朝"/>
              </w:rPr>
            </w:pPr>
          </w:p>
        </w:tc>
      </w:tr>
      <w:tr w:rsidR="009F1519" w:rsidRPr="00F11F73" w14:paraId="045702BA" w14:textId="77777777" w:rsidTr="00D53C16">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57F4513" w14:textId="77777777" w:rsidR="009F1519" w:rsidRPr="00F11F73" w:rsidRDefault="009F1519" w:rsidP="00D53C16">
            <w:pPr>
              <w:spacing w:line="187" w:lineRule="exact"/>
              <w:rPr>
                <w:rFonts w:ascii="ＭＳ 明朝" w:hAnsi="ＭＳ 明朝"/>
                <w:color w:val="000000"/>
              </w:rPr>
            </w:pPr>
          </w:p>
          <w:p w14:paraId="2E89CEC2" w14:textId="77777777" w:rsidR="009F1519" w:rsidRPr="00F11F73" w:rsidRDefault="009F1519" w:rsidP="00D53C16">
            <w:pPr>
              <w:spacing w:line="187" w:lineRule="exact"/>
              <w:rPr>
                <w:rFonts w:ascii="ＭＳ 明朝" w:hAnsi="ＭＳ 明朝"/>
              </w:rPr>
            </w:pPr>
            <w:r w:rsidRPr="00F11F73">
              <w:rPr>
                <w:rFonts w:ascii="ＭＳ 明朝" w:hAnsi="ＭＳ 明朝"/>
                <w:color w:val="000000"/>
              </w:rPr>
              <w:t>勤 務 先　〒</w:t>
            </w:r>
          </w:p>
          <w:p w14:paraId="77CDAED5" w14:textId="77777777" w:rsidR="009F1519" w:rsidRPr="00F11F73" w:rsidRDefault="009F1519" w:rsidP="00D53C16">
            <w:pPr>
              <w:spacing w:line="187" w:lineRule="exact"/>
              <w:rPr>
                <w:rFonts w:ascii="ＭＳ 明朝" w:hAnsi="ＭＳ 明朝"/>
                <w:color w:val="000000"/>
              </w:rPr>
            </w:pPr>
            <w:r w:rsidRPr="00F11F73">
              <w:rPr>
                <w:rFonts w:ascii="ＭＳ 明朝" w:hAnsi="ＭＳ 明朝"/>
                <w:color w:val="000000"/>
              </w:rPr>
              <w:t xml:space="preserve">     </w:t>
            </w:r>
          </w:p>
          <w:p w14:paraId="28B910B9" w14:textId="77777777" w:rsidR="009F1519" w:rsidRPr="00F11F73" w:rsidRDefault="009F1519" w:rsidP="00D53C16">
            <w:pPr>
              <w:spacing w:line="187" w:lineRule="exact"/>
              <w:rPr>
                <w:rFonts w:ascii="ＭＳ 明朝" w:hAnsi="ＭＳ 明朝"/>
                <w:color w:val="000000"/>
              </w:rPr>
            </w:pPr>
          </w:p>
          <w:p w14:paraId="5EC3600C" w14:textId="77777777" w:rsidR="009F1519" w:rsidRDefault="009F1519" w:rsidP="00D53C16">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08489A35" w14:textId="77777777" w:rsidR="009F1519" w:rsidRPr="00F11F73" w:rsidRDefault="009F1519" w:rsidP="00D53C16">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450A1AB" w14:textId="77777777" w:rsidR="009F1519" w:rsidRPr="00F11F73" w:rsidRDefault="009F1519" w:rsidP="00D53C16">
            <w:pPr>
              <w:spacing w:line="160" w:lineRule="auto"/>
              <w:rPr>
                <w:rFonts w:ascii="ＭＳ 明朝" w:hAnsi="ＭＳ 明朝"/>
              </w:rPr>
            </w:pPr>
          </w:p>
        </w:tc>
      </w:tr>
      <w:tr w:rsidR="009F1519" w:rsidRPr="00F11F73" w14:paraId="232902DC" w14:textId="77777777" w:rsidTr="00D53C16">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91058BD" w14:textId="77777777" w:rsidR="009F1519" w:rsidRPr="00F11F73" w:rsidRDefault="009F1519" w:rsidP="00D53C16">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9F1519" w:rsidRPr="00F11F73" w14:paraId="64A2355D"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5F6E3C"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4FC78" w14:textId="77777777" w:rsidR="009F1519" w:rsidRPr="00F11F73" w:rsidRDefault="009F1519" w:rsidP="00D53C16">
            <w:pPr>
              <w:spacing w:line="166" w:lineRule="exact"/>
              <w:rPr>
                <w:rFonts w:ascii="ＭＳ 明朝" w:hAnsi="ＭＳ 明朝"/>
                <w:color w:val="000000"/>
                <w:sz w:val="18"/>
              </w:rPr>
            </w:pPr>
          </w:p>
          <w:p w14:paraId="7726470E"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80DE86" w14:textId="77777777" w:rsidR="009F1519" w:rsidRPr="00F11F73" w:rsidRDefault="009F1519" w:rsidP="00D53C16">
            <w:pPr>
              <w:spacing w:line="166" w:lineRule="exact"/>
              <w:rPr>
                <w:rFonts w:ascii="ＭＳ 明朝" w:hAnsi="ＭＳ 明朝"/>
                <w:color w:val="000000"/>
              </w:rPr>
            </w:pPr>
          </w:p>
          <w:p w14:paraId="74E566A9" w14:textId="77777777" w:rsidR="009F1519" w:rsidRPr="00F11F73" w:rsidRDefault="009F1519" w:rsidP="00D53C16">
            <w:pPr>
              <w:spacing w:line="166" w:lineRule="exact"/>
              <w:rPr>
                <w:rFonts w:ascii="ＭＳ 明朝" w:hAnsi="ＭＳ 明朝"/>
                <w:color w:val="000000"/>
              </w:rPr>
            </w:pPr>
          </w:p>
          <w:p w14:paraId="1FA05323" w14:textId="77777777" w:rsidR="009F1519" w:rsidRPr="00F11F73" w:rsidRDefault="009F1519" w:rsidP="00D53C16">
            <w:pPr>
              <w:spacing w:line="166" w:lineRule="exact"/>
              <w:rPr>
                <w:rFonts w:ascii="ＭＳ 明朝" w:hAnsi="ＭＳ 明朝"/>
              </w:rPr>
            </w:pPr>
          </w:p>
        </w:tc>
      </w:tr>
      <w:tr w:rsidR="009F1519" w:rsidRPr="00F11F73" w14:paraId="1D0E881C"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E60DD9"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E083C" w14:textId="77777777" w:rsidR="009F1519" w:rsidRPr="00F11F73" w:rsidRDefault="009F1519" w:rsidP="00D53C16">
            <w:pPr>
              <w:spacing w:line="166" w:lineRule="exact"/>
              <w:rPr>
                <w:rFonts w:ascii="ＭＳ 明朝" w:hAnsi="ＭＳ 明朝"/>
                <w:color w:val="000000"/>
                <w:sz w:val="18"/>
              </w:rPr>
            </w:pPr>
          </w:p>
          <w:p w14:paraId="587ECDCC" w14:textId="77777777" w:rsidR="009F1519" w:rsidRPr="00F11F73" w:rsidRDefault="009F1519" w:rsidP="00D53C16">
            <w:pPr>
              <w:spacing w:line="166" w:lineRule="exact"/>
              <w:rPr>
                <w:rFonts w:ascii="ＭＳ 明朝" w:hAnsi="ＭＳ 明朝"/>
                <w:color w:val="000000"/>
                <w:sz w:val="18"/>
              </w:rPr>
            </w:pPr>
          </w:p>
          <w:p w14:paraId="13A9E972"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6D8830" w14:textId="77777777" w:rsidR="009F1519" w:rsidRPr="00F11F73" w:rsidRDefault="009F1519" w:rsidP="00D53C16">
            <w:pPr>
              <w:rPr>
                <w:rFonts w:ascii="ＭＳ 明朝" w:hAnsi="ＭＳ 明朝"/>
              </w:rPr>
            </w:pPr>
          </w:p>
        </w:tc>
      </w:tr>
      <w:tr w:rsidR="009F1519" w:rsidRPr="00F11F73" w14:paraId="16FE51EB"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885896"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B5818" w14:textId="77777777" w:rsidR="009F1519" w:rsidRPr="00F11F73" w:rsidRDefault="009F1519" w:rsidP="00D53C16">
            <w:pPr>
              <w:spacing w:line="166" w:lineRule="exact"/>
              <w:rPr>
                <w:rFonts w:ascii="ＭＳ 明朝" w:hAnsi="ＭＳ 明朝"/>
                <w:color w:val="000000"/>
                <w:sz w:val="18"/>
              </w:rPr>
            </w:pPr>
          </w:p>
          <w:p w14:paraId="0C2F7640" w14:textId="77777777" w:rsidR="009F1519" w:rsidRPr="00F11F73" w:rsidRDefault="009F1519" w:rsidP="00D53C16">
            <w:pPr>
              <w:spacing w:line="166" w:lineRule="exact"/>
              <w:rPr>
                <w:rFonts w:ascii="ＭＳ 明朝" w:hAnsi="ＭＳ 明朝"/>
                <w:color w:val="000000"/>
                <w:sz w:val="18"/>
              </w:rPr>
            </w:pPr>
          </w:p>
          <w:p w14:paraId="13D82D86"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5730F7" w14:textId="77777777" w:rsidR="009F1519" w:rsidRPr="00F11F73" w:rsidRDefault="009F1519" w:rsidP="00D53C16">
            <w:pPr>
              <w:rPr>
                <w:rFonts w:ascii="ＭＳ 明朝" w:hAnsi="ＭＳ 明朝"/>
              </w:rPr>
            </w:pPr>
          </w:p>
        </w:tc>
      </w:tr>
      <w:tr w:rsidR="009F1519" w:rsidRPr="00F11F73" w14:paraId="58A63C2A" w14:textId="77777777" w:rsidTr="00D53C16">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5996436" w14:textId="77777777" w:rsidR="009F1519" w:rsidRPr="00F11F73" w:rsidRDefault="009F1519" w:rsidP="00D53C16">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9F1519" w:rsidRPr="00F11F73" w14:paraId="118C0FE9"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5EFB35"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82C4B" w14:textId="77777777" w:rsidR="009F1519" w:rsidRPr="00F11F73" w:rsidRDefault="009F1519" w:rsidP="00D53C16">
            <w:pPr>
              <w:spacing w:line="166" w:lineRule="exact"/>
              <w:rPr>
                <w:rFonts w:ascii="ＭＳ 明朝" w:hAnsi="ＭＳ 明朝"/>
                <w:color w:val="000000"/>
                <w:sz w:val="18"/>
              </w:rPr>
            </w:pPr>
          </w:p>
          <w:p w14:paraId="1A2825D2"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3FA456" w14:textId="77777777" w:rsidR="009F1519" w:rsidRPr="00F11F73" w:rsidRDefault="009F1519" w:rsidP="00D53C16">
            <w:pPr>
              <w:spacing w:line="166" w:lineRule="exact"/>
              <w:rPr>
                <w:rFonts w:ascii="ＭＳ 明朝" w:hAnsi="ＭＳ 明朝"/>
                <w:color w:val="000000"/>
              </w:rPr>
            </w:pPr>
          </w:p>
          <w:p w14:paraId="51902FD0" w14:textId="77777777" w:rsidR="009F1519" w:rsidRPr="00F11F73" w:rsidRDefault="009F1519" w:rsidP="00D53C16">
            <w:pPr>
              <w:spacing w:line="166" w:lineRule="exact"/>
              <w:rPr>
                <w:rFonts w:ascii="ＭＳ 明朝" w:hAnsi="ＭＳ 明朝"/>
                <w:color w:val="000000"/>
              </w:rPr>
            </w:pPr>
          </w:p>
          <w:p w14:paraId="23871DB9" w14:textId="77777777" w:rsidR="009F1519" w:rsidRPr="00F11F73" w:rsidRDefault="009F1519" w:rsidP="00D53C16">
            <w:pPr>
              <w:spacing w:line="166" w:lineRule="exact"/>
              <w:rPr>
                <w:rFonts w:ascii="ＭＳ 明朝" w:hAnsi="ＭＳ 明朝"/>
              </w:rPr>
            </w:pPr>
          </w:p>
        </w:tc>
      </w:tr>
      <w:tr w:rsidR="009F1519" w:rsidRPr="00F11F73" w14:paraId="54F2C02D"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4B1EFB"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06C01" w14:textId="77777777" w:rsidR="009F1519" w:rsidRPr="00F11F73" w:rsidRDefault="009F1519" w:rsidP="00D53C16">
            <w:pPr>
              <w:spacing w:line="166" w:lineRule="exact"/>
              <w:rPr>
                <w:rFonts w:ascii="ＭＳ 明朝" w:hAnsi="ＭＳ 明朝"/>
                <w:color w:val="000000"/>
                <w:sz w:val="18"/>
              </w:rPr>
            </w:pPr>
          </w:p>
          <w:p w14:paraId="3B6C66FD" w14:textId="77777777" w:rsidR="009F1519" w:rsidRPr="00F11F73" w:rsidRDefault="009F1519" w:rsidP="00D53C16">
            <w:pPr>
              <w:spacing w:line="166" w:lineRule="exact"/>
              <w:rPr>
                <w:rFonts w:ascii="ＭＳ 明朝" w:hAnsi="ＭＳ 明朝"/>
                <w:color w:val="000000"/>
                <w:sz w:val="18"/>
              </w:rPr>
            </w:pPr>
          </w:p>
          <w:p w14:paraId="48B7BEDE"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222503" w14:textId="77777777" w:rsidR="009F1519" w:rsidRPr="00F11F73" w:rsidRDefault="009F1519" w:rsidP="00D53C16">
            <w:pPr>
              <w:rPr>
                <w:rFonts w:ascii="ＭＳ 明朝" w:hAnsi="ＭＳ 明朝"/>
              </w:rPr>
            </w:pPr>
          </w:p>
        </w:tc>
      </w:tr>
      <w:tr w:rsidR="009F1519" w:rsidRPr="00F11F73" w14:paraId="7639C965"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C36140"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6CB77" w14:textId="77777777" w:rsidR="009F1519" w:rsidRPr="00F11F73" w:rsidRDefault="009F1519" w:rsidP="00D53C16">
            <w:pPr>
              <w:spacing w:line="166" w:lineRule="exact"/>
              <w:rPr>
                <w:rFonts w:ascii="ＭＳ 明朝" w:hAnsi="ＭＳ 明朝"/>
                <w:color w:val="000000"/>
                <w:sz w:val="18"/>
              </w:rPr>
            </w:pPr>
          </w:p>
          <w:p w14:paraId="39684768" w14:textId="77777777" w:rsidR="009F1519" w:rsidRPr="00F11F73" w:rsidRDefault="009F1519" w:rsidP="00D53C16">
            <w:pPr>
              <w:spacing w:line="166" w:lineRule="exact"/>
              <w:rPr>
                <w:rFonts w:ascii="ＭＳ 明朝" w:hAnsi="ＭＳ 明朝"/>
                <w:color w:val="000000"/>
                <w:sz w:val="18"/>
              </w:rPr>
            </w:pPr>
          </w:p>
          <w:p w14:paraId="70883CF1"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596D36D" w14:textId="77777777" w:rsidR="009F1519" w:rsidRPr="00F11F73" w:rsidRDefault="009F1519" w:rsidP="00D53C16">
            <w:pPr>
              <w:rPr>
                <w:rFonts w:ascii="ＭＳ 明朝" w:hAnsi="ＭＳ 明朝"/>
              </w:rPr>
            </w:pPr>
          </w:p>
        </w:tc>
      </w:tr>
      <w:tr w:rsidR="009F1519" w:rsidRPr="00F11F73" w14:paraId="35C95E4F"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F02EDD"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2A1D7" w14:textId="77777777" w:rsidR="009F1519" w:rsidRPr="00F11F73" w:rsidRDefault="009F1519" w:rsidP="00D53C16">
            <w:pPr>
              <w:spacing w:line="166" w:lineRule="exact"/>
              <w:rPr>
                <w:rFonts w:ascii="ＭＳ 明朝" w:hAnsi="ＭＳ 明朝"/>
                <w:color w:val="000000"/>
                <w:sz w:val="18"/>
              </w:rPr>
            </w:pPr>
          </w:p>
          <w:p w14:paraId="15476882" w14:textId="77777777" w:rsidR="009F1519" w:rsidRPr="00F11F73" w:rsidRDefault="009F1519" w:rsidP="00D53C16">
            <w:pPr>
              <w:spacing w:line="166" w:lineRule="exact"/>
              <w:rPr>
                <w:rFonts w:ascii="ＭＳ 明朝" w:hAnsi="ＭＳ 明朝"/>
                <w:color w:val="000000"/>
                <w:sz w:val="18"/>
              </w:rPr>
            </w:pPr>
          </w:p>
          <w:p w14:paraId="6F810DED"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0040F9" w14:textId="77777777" w:rsidR="009F1519" w:rsidRPr="00F11F73" w:rsidRDefault="009F1519" w:rsidP="00D53C16">
            <w:pPr>
              <w:rPr>
                <w:rFonts w:ascii="ＭＳ 明朝" w:hAnsi="ＭＳ 明朝"/>
              </w:rPr>
            </w:pPr>
          </w:p>
        </w:tc>
      </w:tr>
      <w:tr w:rsidR="009F1519" w:rsidRPr="00F11F73" w14:paraId="6F60111A"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933CBFA"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4F00B" w14:textId="77777777" w:rsidR="009F1519" w:rsidRPr="00F11F73" w:rsidRDefault="009F1519" w:rsidP="00D53C16">
            <w:pPr>
              <w:spacing w:line="166" w:lineRule="exact"/>
              <w:rPr>
                <w:rFonts w:ascii="ＭＳ 明朝" w:hAnsi="ＭＳ 明朝"/>
                <w:color w:val="000000"/>
                <w:sz w:val="18"/>
              </w:rPr>
            </w:pPr>
          </w:p>
          <w:p w14:paraId="5B198EA4" w14:textId="77777777" w:rsidR="009F1519" w:rsidRPr="00F11F73" w:rsidRDefault="009F1519" w:rsidP="00D53C16">
            <w:pPr>
              <w:spacing w:line="166" w:lineRule="exact"/>
              <w:rPr>
                <w:rFonts w:ascii="ＭＳ 明朝" w:hAnsi="ＭＳ 明朝"/>
                <w:color w:val="000000"/>
                <w:sz w:val="18"/>
              </w:rPr>
            </w:pPr>
          </w:p>
          <w:p w14:paraId="7E820FB4"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A15C55" w14:textId="77777777" w:rsidR="009F1519" w:rsidRPr="00F11F73" w:rsidRDefault="009F1519" w:rsidP="00D53C16">
            <w:pPr>
              <w:rPr>
                <w:rFonts w:ascii="ＭＳ 明朝" w:hAnsi="ＭＳ 明朝"/>
              </w:rPr>
            </w:pPr>
          </w:p>
        </w:tc>
      </w:tr>
      <w:tr w:rsidR="009F1519" w:rsidRPr="00F11F73" w14:paraId="515F6C8A"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D05AF"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FF27F" w14:textId="77777777" w:rsidR="009F1519" w:rsidRPr="00F11F73" w:rsidRDefault="009F1519" w:rsidP="00D53C16">
            <w:pPr>
              <w:spacing w:line="166" w:lineRule="exact"/>
              <w:rPr>
                <w:rFonts w:ascii="ＭＳ 明朝" w:hAnsi="ＭＳ 明朝"/>
                <w:color w:val="000000"/>
                <w:sz w:val="18"/>
              </w:rPr>
            </w:pPr>
          </w:p>
          <w:p w14:paraId="5C16EFDD" w14:textId="77777777" w:rsidR="009F1519" w:rsidRPr="00F11F73" w:rsidRDefault="009F1519" w:rsidP="00D53C16">
            <w:pPr>
              <w:spacing w:line="166" w:lineRule="exact"/>
              <w:rPr>
                <w:rFonts w:ascii="ＭＳ 明朝" w:hAnsi="ＭＳ 明朝"/>
                <w:color w:val="000000"/>
                <w:sz w:val="18"/>
              </w:rPr>
            </w:pPr>
          </w:p>
          <w:p w14:paraId="76FCE9B1"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9E2788" w14:textId="77777777" w:rsidR="009F1519" w:rsidRPr="00F11F73" w:rsidRDefault="009F1519" w:rsidP="00D53C16">
            <w:pPr>
              <w:rPr>
                <w:rFonts w:ascii="ＭＳ 明朝" w:hAnsi="ＭＳ 明朝"/>
              </w:rPr>
            </w:pPr>
          </w:p>
        </w:tc>
      </w:tr>
      <w:tr w:rsidR="009F1519" w:rsidRPr="00F11F73" w14:paraId="56C14185"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D3C5B2"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41627" w14:textId="77777777" w:rsidR="009F1519" w:rsidRPr="00F11F73" w:rsidRDefault="009F1519" w:rsidP="00D53C16">
            <w:pPr>
              <w:spacing w:line="166" w:lineRule="exact"/>
              <w:rPr>
                <w:rFonts w:ascii="ＭＳ 明朝" w:hAnsi="ＭＳ 明朝"/>
                <w:color w:val="000000"/>
                <w:sz w:val="18"/>
              </w:rPr>
            </w:pPr>
          </w:p>
          <w:p w14:paraId="43E2C3DD" w14:textId="77777777" w:rsidR="009F1519" w:rsidRPr="00F11F73" w:rsidRDefault="009F1519" w:rsidP="00D53C16">
            <w:pPr>
              <w:spacing w:line="166" w:lineRule="exact"/>
              <w:rPr>
                <w:rFonts w:ascii="ＭＳ 明朝" w:hAnsi="ＭＳ 明朝"/>
                <w:color w:val="000000"/>
                <w:sz w:val="18"/>
              </w:rPr>
            </w:pPr>
          </w:p>
          <w:p w14:paraId="6D80CC20"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23D579" w14:textId="77777777" w:rsidR="009F1519" w:rsidRPr="00F11F73" w:rsidRDefault="009F1519" w:rsidP="00D53C16">
            <w:pPr>
              <w:rPr>
                <w:rFonts w:ascii="ＭＳ 明朝" w:hAnsi="ＭＳ 明朝"/>
              </w:rPr>
            </w:pPr>
          </w:p>
        </w:tc>
      </w:tr>
      <w:tr w:rsidR="009F1519" w:rsidRPr="00F11F73" w14:paraId="7AB65766"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FB7EDB"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E8050" w14:textId="77777777" w:rsidR="009F1519" w:rsidRPr="00F11F73" w:rsidRDefault="009F1519" w:rsidP="00D53C16">
            <w:pPr>
              <w:spacing w:line="166" w:lineRule="exact"/>
              <w:rPr>
                <w:rFonts w:ascii="ＭＳ 明朝" w:hAnsi="ＭＳ 明朝"/>
                <w:color w:val="000000"/>
                <w:sz w:val="18"/>
              </w:rPr>
            </w:pPr>
          </w:p>
          <w:p w14:paraId="75CD2DFD" w14:textId="77777777" w:rsidR="009F1519" w:rsidRPr="00F11F73" w:rsidRDefault="009F1519" w:rsidP="00D53C16">
            <w:pPr>
              <w:spacing w:line="166" w:lineRule="exact"/>
              <w:rPr>
                <w:rFonts w:ascii="ＭＳ 明朝" w:hAnsi="ＭＳ 明朝"/>
                <w:color w:val="000000"/>
                <w:sz w:val="18"/>
              </w:rPr>
            </w:pPr>
          </w:p>
          <w:p w14:paraId="5B6A3433"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617AF2" w14:textId="77777777" w:rsidR="009F1519" w:rsidRPr="00F11F73" w:rsidRDefault="009F1519" w:rsidP="00D53C16">
            <w:pPr>
              <w:rPr>
                <w:rFonts w:ascii="ＭＳ 明朝" w:hAnsi="ＭＳ 明朝"/>
              </w:rPr>
            </w:pPr>
          </w:p>
        </w:tc>
      </w:tr>
      <w:tr w:rsidR="009F1519" w:rsidRPr="00F11F73" w14:paraId="02FEA745"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43DAD1"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E5A06" w14:textId="77777777" w:rsidR="009F1519" w:rsidRPr="00F11F73" w:rsidRDefault="009F1519" w:rsidP="00D53C16">
            <w:pPr>
              <w:spacing w:line="166" w:lineRule="exact"/>
              <w:rPr>
                <w:rFonts w:ascii="ＭＳ 明朝" w:hAnsi="ＭＳ 明朝"/>
                <w:color w:val="000000"/>
                <w:sz w:val="18"/>
              </w:rPr>
            </w:pPr>
          </w:p>
          <w:p w14:paraId="3B404058" w14:textId="77777777" w:rsidR="009F1519" w:rsidRPr="00F11F73" w:rsidRDefault="009F1519" w:rsidP="00D53C16">
            <w:pPr>
              <w:spacing w:line="166" w:lineRule="exact"/>
              <w:rPr>
                <w:rFonts w:ascii="ＭＳ 明朝" w:hAnsi="ＭＳ 明朝"/>
                <w:color w:val="000000"/>
                <w:sz w:val="18"/>
              </w:rPr>
            </w:pPr>
          </w:p>
          <w:p w14:paraId="2AF1313C"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FA864B" w14:textId="77777777" w:rsidR="009F1519" w:rsidRPr="00F11F73" w:rsidRDefault="009F1519" w:rsidP="00D53C16">
            <w:pPr>
              <w:rPr>
                <w:rFonts w:ascii="ＭＳ 明朝" w:hAnsi="ＭＳ 明朝"/>
              </w:rPr>
            </w:pPr>
          </w:p>
        </w:tc>
      </w:tr>
      <w:tr w:rsidR="009F1519" w:rsidRPr="00F11F73" w14:paraId="1973F41D"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63A222"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FFFA9" w14:textId="77777777" w:rsidR="009F1519" w:rsidRPr="00F11F73" w:rsidRDefault="009F1519" w:rsidP="00D53C16">
            <w:pPr>
              <w:spacing w:line="166" w:lineRule="exact"/>
              <w:rPr>
                <w:rFonts w:ascii="ＭＳ 明朝" w:hAnsi="ＭＳ 明朝"/>
                <w:color w:val="000000"/>
                <w:sz w:val="18"/>
              </w:rPr>
            </w:pPr>
          </w:p>
          <w:p w14:paraId="4B0FDEC5" w14:textId="77777777" w:rsidR="009F1519" w:rsidRPr="00F11F73" w:rsidRDefault="009F1519" w:rsidP="00D53C16">
            <w:pPr>
              <w:spacing w:line="166" w:lineRule="exact"/>
              <w:rPr>
                <w:rFonts w:ascii="ＭＳ 明朝" w:hAnsi="ＭＳ 明朝"/>
                <w:color w:val="000000"/>
                <w:sz w:val="18"/>
              </w:rPr>
            </w:pPr>
          </w:p>
          <w:p w14:paraId="3AE20661"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C1B96C6" w14:textId="77777777" w:rsidR="009F1519" w:rsidRPr="00F11F73" w:rsidRDefault="009F1519" w:rsidP="00D53C16">
            <w:pPr>
              <w:rPr>
                <w:rFonts w:ascii="ＭＳ 明朝" w:hAnsi="ＭＳ 明朝"/>
              </w:rPr>
            </w:pPr>
          </w:p>
        </w:tc>
      </w:tr>
      <w:tr w:rsidR="009F1519" w:rsidRPr="00F11F73" w14:paraId="609F9647"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68A945"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28067" w14:textId="77777777" w:rsidR="009F1519" w:rsidRDefault="009F1519" w:rsidP="00D53C16">
            <w:pPr>
              <w:spacing w:line="166" w:lineRule="exact"/>
              <w:rPr>
                <w:rFonts w:ascii="ＭＳ 明朝" w:hAnsi="ＭＳ 明朝"/>
                <w:color w:val="000000"/>
                <w:sz w:val="18"/>
              </w:rPr>
            </w:pPr>
          </w:p>
          <w:p w14:paraId="1E74BC12" w14:textId="77777777" w:rsidR="009F1519" w:rsidRDefault="009F1519" w:rsidP="00D53C16">
            <w:pPr>
              <w:spacing w:line="166" w:lineRule="exact"/>
              <w:rPr>
                <w:rFonts w:ascii="ＭＳ 明朝" w:hAnsi="ＭＳ 明朝"/>
                <w:color w:val="000000"/>
                <w:sz w:val="18"/>
              </w:rPr>
            </w:pPr>
          </w:p>
          <w:p w14:paraId="7F5FD168"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9F17EF1" w14:textId="77777777" w:rsidR="009F1519" w:rsidRPr="00F11F73" w:rsidRDefault="009F1519" w:rsidP="00D53C16">
            <w:pPr>
              <w:rPr>
                <w:rFonts w:ascii="ＭＳ 明朝" w:hAnsi="ＭＳ 明朝"/>
              </w:rPr>
            </w:pPr>
          </w:p>
        </w:tc>
      </w:tr>
      <w:tr w:rsidR="009F1519" w:rsidRPr="00F11F73" w14:paraId="01F1F664"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54FA82"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B2978" w14:textId="77777777" w:rsidR="009F1519" w:rsidRDefault="009F1519" w:rsidP="00D53C16">
            <w:pPr>
              <w:spacing w:line="166" w:lineRule="exact"/>
              <w:rPr>
                <w:rFonts w:ascii="ＭＳ 明朝" w:hAnsi="ＭＳ 明朝"/>
                <w:color w:val="000000"/>
                <w:sz w:val="18"/>
              </w:rPr>
            </w:pPr>
          </w:p>
          <w:p w14:paraId="151284B6" w14:textId="77777777" w:rsidR="009F1519" w:rsidRDefault="009F1519" w:rsidP="00D53C16">
            <w:pPr>
              <w:spacing w:line="166" w:lineRule="exact"/>
              <w:rPr>
                <w:rFonts w:ascii="ＭＳ 明朝" w:hAnsi="ＭＳ 明朝"/>
                <w:color w:val="000000"/>
                <w:sz w:val="18"/>
              </w:rPr>
            </w:pPr>
          </w:p>
          <w:p w14:paraId="027A02BA" w14:textId="77777777" w:rsidR="009F1519"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C74D6C" w14:textId="77777777" w:rsidR="009F1519" w:rsidRPr="00F11F73" w:rsidRDefault="009F1519" w:rsidP="00D53C16">
            <w:pPr>
              <w:rPr>
                <w:rFonts w:ascii="ＭＳ 明朝" w:hAnsi="ＭＳ 明朝"/>
              </w:rPr>
            </w:pPr>
          </w:p>
        </w:tc>
      </w:tr>
      <w:tr w:rsidR="009F1519" w:rsidRPr="00374AEB" w14:paraId="7C84FE87" w14:textId="77777777" w:rsidTr="00D53C1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3A860FC1"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172626" w14:textId="77777777" w:rsidR="009F1519" w:rsidRPr="00374AEB" w:rsidRDefault="009F1519" w:rsidP="00D53C16">
            <w:pPr>
              <w:spacing w:line="166" w:lineRule="exact"/>
              <w:rPr>
                <w:rFonts w:ascii="ＭＳ 明朝" w:hAnsi="ＭＳ 明朝"/>
                <w:b/>
                <w:color w:val="000000"/>
                <w:sz w:val="18"/>
              </w:rPr>
            </w:pPr>
          </w:p>
          <w:p w14:paraId="471F51C7" w14:textId="77777777" w:rsidR="009F1519" w:rsidRPr="00374AEB" w:rsidRDefault="009F1519" w:rsidP="00D53C16">
            <w:pPr>
              <w:spacing w:line="166" w:lineRule="exact"/>
              <w:rPr>
                <w:rFonts w:ascii="ＭＳ 明朝" w:hAnsi="ＭＳ 明朝"/>
                <w:b/>
                <w:color w:val="000000"/>
                <w:sz w:val="18"/>
              </w:rPr>
            </w:pPr>
          </w:p>
          <w:p w14:paraId="17910E32" w14:textId="77777777" w:rsidR="009F1519" w:rsidRPr="00374AEB" w:rsidRDefault="009F1519" w:rsidP="00D53C16">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2DA51E8" w14:textId="77777777" w:rsidR="009F1519" w:rsidRPr="00374AEB" w:rsidRDefault="009F1519" w:rsidP="00D53C16">
            <w:pPr>
              <w:rPr>
                <w:rFonts w:ascii="ＭＳ 明朝" w:hAnsi="ＭＳ 明朝"/>
                <w:b/>
              </w:rPr>
            </w:pPr>
          </w:p>
        </w:tc>
      </w:tr>
      <w:tr w:rsidR="009F1519" w:rsidRPr="00374AEB" w14:paraId="3098E310"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5258BAA"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C6BADBB" w14:textId="77777777" w:rsidR="009F1519" w:rsidRDefault="009F1519" w:rsidP="00D53C16">
            <w:pPr>
              <w:spacing w:line="166" w:lineRule="exact"/>
              <w:rPr>
                <w:rFonts w:ascii="ＭＳ 明朝" w:hAnsi="ＭＳ 明朝"/>
                <w:b/>
                <w:color w:val="000000"/>
                <w:sz w:val="18"/>
              </w:rPr>
            </w:pPr>
          </w:p>
          <w:p w14:paraId="29F4C8E2" w14:textId="77777777" w:rsidR="009F1519" w:rsidRDefault="009F1519" w:rsidP="00D53C16">
            <w:pPr>
              <w:spacing w:line="166" w:lineRule="exact"/>
              <w:rPr>
                <w:rFonts w:ascii="ＭＳ 明朝" w:hAnsi="ＭＳ 明朝"/>
                <w:b/>
                <w:color w:val="000000"/>
                <w:sz w:val="18"/>
              </w:rPr>
            </w:pPr>
          </w:p>
          <w:p w14:paraId="2ECB59CC" w14:textId="77777777" w:rsidR="009F1519" w:rsidRPr="00374AEB"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A40BCD4" w14:textId="77777777" w:rsidR="009F1519" w:rsidRPr="00374AEB" w:rsidRDefault="009F1519" w:rsidP="00D53C16">
            <w:pPr>
              <w:rPr>
                <w:rFonts w:ascii="ＭＳ 明朝" w:hAnsi="ＭＳ 明朝"/>
                <w:b/>
              </w:rPr>
            </w:pPr>
          </w:p>
        </w:tc>
      </w:tr>
      <w:tr w:rsidR="009F1519" w:rsidRPr="00374AEB" w14:paraId="343927D9"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44BB2AD"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7129D32" w14:textId="77777777" w:rsidR="009F1519" w:rsidRDefault="009F1519" w:rsidP="00D53C16">
            <w:pPr>
              <w:spacing w:line="166" w:lineRule="exact"/>
              <w:rPr>
                <w:rFonts w:ascii="ＭＳ 明朝" w:hAnsi="ＭＳ 明朝"/>
                <w:b/>
                <w:color w:val="000000"/>
                <w:sz w:val="18"/>
              </w:rPr>
            </w:pPr>
          </w:p>
          <w:p w14:paraId="402554DD" w14:textId="77777777" w:rsidR="009F1519" w:rsidRDefault="009F1519" w:rsidP="00D53C16">
            <w:pPr>
              <w:spacing w:line="166" w:lineRule="exact"/>
              <w:rPr>
                <w:rFonts w:ascii="ＭＳ 明朝" w:hAnsi="ＭＳ 明朝"/>
                <w:b/>
                <w:color w:val="000000"/>
                <w:sz w:val="18"/>
              </w:rPr>
            </w:pPr>
          </w:p>
          <w:p w14:paraId="733589FC"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FB715F" w14:textId="77777777" w:rsidR="009F1519" w:rsidRPr="00374AEB" w:rsidRDefault="009F1519" w:rsidP="00D53C16">
            <w:pPr>
              <w:rPr>
                <w:rFonts w:ascii="ＭＳ 明朝" w:hAnsi="ＭＳ 明朝"/>
                <w:b/>
              </w:rPr>
            </w:pPr>
          </w:p>
        </w:tc>
      </w:tr>
      <w:tr w:rsidR="009F1519" w:rsidRPr="00374AEB" w14:paraId="2278E16A"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FBA7D9C"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7191FB" w14:textId="77777777" w:rsidR="009F1519" w:rsidRDefault="009F1519" w:rsidP="00D53C16">
            <w:pPr>
              <w:spacing w:line="166" w:lineRule="exact"/>
              <w:rPr>
                <w:rFonts w:ascii="ＭＳ 明朝" w:hAnsi="ＭＳ 明朝"/>
                <w:b/>
                <w:color w:val="000000"/>
                <w:sz w:val="18"/>
              </w:rPr>
            </w:pPr>
          </w:p>
          <w:p w14:paraId="1FFA0887" w14:textId="77777777" w:rsidR="009F1519" w:rsidRDefault="009F1519" w:rsidP="00D53C16">
            <w:pPr>
              <w:spacing w:line="166" w:lineRule="exact"/>
              <w:rPr>
                <w:rFonts w:ascii="ＭＳ 明朝" w:hAnsi="ＭＳ 明朝"/>
                <w:b/>
                <w:color w:val="000000"/>
                <w:sz w:val="18"/>
              </w:rPr>
            </w:pPr>
          </w:p>
          <w:p w14:paraId="5625DB50"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55B8137" w14:textId="77777777" w:rsidR="009F1519" w:rsidRPr="00374AEB" w:rsidRDefault="009F1519" w:rsidP="00D53C16">
            <w:pPr>
              <w:rPr>
                <w:rFonts w:ascii="ＭＳ 明朝" w:hAnsi="ＭＳ 明朝"/>
                <w:b/>
              </w:rPr>
            </w:pPr>
          </w:p>
        </w:tc>
      </w:tr>
      <w:tr w:rsidR="009F1519" w:rsidRPr="00374AEB" w14:paraId="53A928D3"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6C6F76"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4FCAE13" w14:textId="77777777" w:rsidR="009F1519" w:rsidRDefault="009F1519" w:rsidP="00D53C16">
            <w:pPr>
              <w:spacing w:line="166" w:lineRule="exact"/>
              <w:rPr>
                <w:rFonts w:ascii="ＭＳ 明朝" w:hAnsi="ＭＳ 明朝"/>
                <w:b/>
                <w:color w:val="000000"/>
                <w:sz w:val="18"/>
              </w:rPr>
            </w:pPr>
          </w:p>
          <w:p w14:paraId="4CAEEF2F" w14:textId="77777777" w:rsidR="009F1519" w:rsidRDefault="009F1519" w:rsidP="00D53C16">
            <w:pPr>
              <w:spacing w:line="166" w:lineRule="exact"/>
              <w:rPr>
                <w:rFonts w:ascii="ＭＳ 明朝" w:hAnsi="ＭＳ 明朝"/>
                <w:b/>
                <w:color w:val="000000"/>
                <w:sz w:val="18"/>
              </w:rPr>
            </w:pPr>
          </w:p>
          <w:p w14:paraId="6E1AC792"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46722A7" w14:textId="77777777" w:rsidR="009F1519" w:rsidRPr="00374AEB" w:rsidRDefault="009F1519" w:rsidP="00D53C16">
            <w:pPr>
              <w:rPr>
                <w:rFonts w:ascii="ＭＳ 明朝" w:hAnsi="ＭＳ 明朝"/>
                <w:b/>
              </w:rPr>
            </w:pPr>
          </w:p>
        </w:tc>
      </w:tr>
      <w:tr w:rsidR="009F1519" w:rsidRPr="00374AEB" w14:paraId="5D4F1A5C"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B8FFD6C"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DF9D8BF" w14:textId="77777777" w:rsidR="009F1519" w:rsidRDefault="009F1519" w:rsidP="00D53C16">
            <w:pPr>
              <w:spacing w:line="166" w:lineRule="exact"/>
              <w:rPr>
                <w:rFonts w:ascii="ＭＳ 明朝" w:hAnsi="ＭＳ 明朝"/>
                <w:b/>
                <w:color w:val="000000"/>
                <w:sz w:val="18"/>
              </w:rPr>
            </w:pPr>
          </w:p>
          <w:p w14:paraId="74FD0049" w14:textId="77777777" w:rsidR="009F1519" w:rsidRDefault="009F1519" w:rsidP="00D53C16">
            <w:pPr>
              <w:spacing w:line="166" w:lineRule="exact"/>
              <w:rPr>
                <w:rFonts w:ascii="ＭＳ 明朝" w:hAnsi="ＭＳ 明朝"/>
                <w:b/>
                <w:color w:val="000000"/>
                <w:sz w:val="18"/>
              </w:rPr>
            </w:pPr>
          </w:p>
          <w:p w14:paraId="2900D5C0"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014E983" w14:textId="77777777" w:rsidR="009F1519" w:rsidRPr="00374AEB" w:rsidRDefault="009F1519" w:rsidP="00D53C16">
            <w:pPr>
              <w:rPr>
                <w:rFonts w:ascii="ＭＳ 明朝" w:hAnsi="ＭＳ 明朝"/>
                <w:b/>
              </w:rPr>
            </w:pPr>
          </w:p>
        </w:tc>
      </w:tr>
      <w:tr w:rsidR="009F1519" w:rsidRPr="00374AEB" w14:paraId="10C2305F"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EB3181C"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B0B818" w14:textId="77777777" w:rsidR="009F1519" w:rsidRDefault="009F1519" w:rsidP="00D53C16">
            <w:pPr>
              <w:spacing w:line="166" w:lineRule="exact"/>
              <w:rPr>
                <w:rFonts w:ascii="ＭＳ 明朝" w:hAnsi="ＭＳ 明朝"/>
                <w:b/>
                <w:color w:val="000000"/>
                <w:sz w:val="18"/>
              </w:rPr>
            </w:pPr>
          </w:p>
          <w:p w14:paraId="51936D53" w14:textId="77777777" w:rsidR="009F1519" w:rsidRDefault="009F1519" w:rsidP="00D53C16">
            <w:pPr>
              <w:spacing w:line="166" w:lineRule="exact"/>
              <w:rPr>
                <w:rFonts w:ascii="ＭＳ 明朝" w:hAnsi="ＭＳ 明朝"/>
                <w:b/>
                <w:color w:val="000000"/>
                <w:sz w:val="18"/>
              </w:rPr>
            </w:pPr>
          </w:p>
          <w:p w14:paraId="1FD5E5B1"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D9774A" w14:textId="77777777" w:rsidR="009F1519" w:rsidRPr="00374AEB" w:rsidRDefault="009F1519" w:rsidP="00D53C16">
            <w:pPr>
              <w:rPr>
                <w:rFonts w:ascii="ＭＳ 明朝" w:hAnsi="ＭＳ 明朝"/>
                <w:b/>
              </w:rPr>
            </w:pPr>
          </w:p>
        </w:tc>
      </w:tr>
      <w:tr w:rsidR="009F1519" w:rsidRPr="00374AEB" w14:paraId="4CD969CB" w14:textId="77777777" w:rsidTr="00D53C1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C661F1"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9A7FB38" w14:textId="77777777" w:rsidR="009F1519" w:rsidRDefault="009F1519" w:rsidP="00D53C16">
            <w:pPr>
              <w:spacing w:line="166" w:lineRule="exact"/>
              <w:rPr>
                <w:rFonts w:ascii="ＭＳ 明朝" w:hAnsi="ＭＳ 明朝"/>
                <w:b/>
                <w:color w:val="000000"/>
                <w:sz w:val="18"/>
              </w:rPr>
            </w:pPr>
          </w:p>
          <w:p w14:paraId="4C5D74AD" w14:textId="77777777" w:rsidR="009F1519" w:rsidRDefault="009F1519" w:rsidP="00D53C16">
            <w:pPr>
              <w:spacing w:line="166" w:lineRule="exact"/>
              <w:rPr>
                <w:rFonts w:ascii="ＭＳ 明朝" w:hAnsi="ＭＳ 明朝"/>
                <w:b/>
                <w:color w:val="000000"/>
                <w:sz w:val="18"/>
              </w:rPr>
            </w:pPr>
          </w:p>
          <w:p w14:paraId="3851E8D0" w14:textId="77777777" w:rsidR="009F1519" w:rsidRDefault="009F1519" w:rsidP="00D53C16">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95D56D8" w14:textId="77777777" w:rsidR="009F1519" w:rsidRPr="00374AEB" w:rsidRDefault="009F1519" w:rsidP="00D53C16">
            <w:pPr>
              <w:rPr>
                <w:rFonts w:ascii="ＭＳ 明朝" w:hAnsi="ＭＳ 明朝"/>
                <w:b/>
              </w:rPr>
            </w:pPr>
          </w:p>
        </w:tc>
      </w:tr>
      <w:tr w:rsidR="009F1519" w:rsidRPr="00374AEB" w14:paraId="7DB16C2A" w14:textId="77777777" w:rsidTr="00D53C1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BBC7BF8" w14:textId="77777777" w:rsidR="009F1519" w:rsidRPr="00374AEB" w:rsidRDefault="009F1519" w:rsidP="00D53C16">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ECB02A" w14:textId="77777777" w:rsidR="009F1519" w:rsidRDefault="009F1519" w:rsidP="00D53C16">
            <w:pPr>
              <w:spacing w:line="166" w:lineRule="exact"/>
              <w:rPr>
                <w:rFonts w:ascii="ＭＳ 明朝" w:hAnsi="ＭＳ 明朝"/>
                <w:b/>
                <w:color w:val="000000"/>
                <w:sz w:val="18"/>
              </w:rPr>
            </w:pPr>
          </w:p>
          <w:p w14:paraId="4B2EF148" w14:textId="77777777" w:rsidR="009F1519" w:rsidRDefault="009F1519" w:rsidP="00D53C16">
            <w:pPr>
              <w:spacing w:line="166" w:lineRule="exact"/>
              <w:rPr>
                <w:rFonts w:ascii="ＭＳ 明朝" w:hAnsi="ＭＳ 明朝"/>
                <w:b/>
                <w:color w:val="000000"/>
                <w:sz w:val="18"/>
              </w:rPr>
            </w:pPr>
          </w:p>
          <w:p w14:paraId="62EB2F92" w14:textId="77777777" w:rsidR="009F1519" w:rsidRPr="00374AEB" w:rsidRDefault="009F1519" w:rsidP="00D53C16">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38CDAC3" w14:textId="77777777" w:rsidR="009F1519" w:rsidRPr="00374AEB" w:rsidRDefault="009F1519" w:rsidP="00D53C16">
            <w:pPr>
              <w:rPr>
                <w:rFonts w:ascii="ＭＳ 明朝" w:hAnsi="ＭＳ 明朝"/>
                <w:b/>
              </w:rPr>
            </w:pPr>
          </w:p>
        </w:tc>
      </w:tr>
      <w:tr w:rsidR="009F1519" w:rsidRPr="00F11F73" w14:paraId="0C83ABB1" w14:textId="77777777" w:rsidTr="00D53C16">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A8F74E1" w14:textId="77777777" w:rsidR="009F1519" w:rsidRPr="00F11F73" w:rsidRDefault="009F1519" w:rsidP="00D53C16">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F1519" w:rsidRPr="00F11F73" w14:paraId="4FB194B2"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5E5182"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9C882" w14:textId="77777777" w:rsidR="009F1519" w:rsidRPr="00F11F73" w:rsidRDefault="009F1519" w:rsidP="00D53C16">
            <w:pPr>
              <w:spacing w:line="166" w:lineRule="exact"/>
              <w:rPr>
                <w:rFonts w:ascii="ＭＳ 明朝" w:hAnsi="ＭＳ 明朝"/>
                <w:color w:val="000000"/>
                <w:sz w:val="18"/>
              </w:rPr>
            </w:pPr>
          </w:p>
          <w:p w14:paraId="603E0CB9" w14:textId="77777777" w:rsidR="009F1519" w:rsidRPr="00F11F73" w:rsidRDefault="009F1519" w:rsidP="00D53C16">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77B0BD2" w14:textId="77777777" w:rsidR="009F1519" w:rsidRPr="00F11F73" w:rsidRDefault="009F1519" w:rsidP="00D53C16">
            <w:pPr>
              <w:spacing w:line="166" w:lineRule="exact"/>
              <w:rPr>
                <w:rFonts w:ascii="ＭＳ 明朝" w:hAnsi="ＭＳ 明朝"/>
                <w:color w:val="000000"/>
              </w:rPr>
            </w:pPr>
          </w:p>
          <w:p w14:paraId="56813F5E" w14:textId="77777777" w:rsidR="009F1519" w:rsidRPr="00F11F73" w:rsidRDefault="009F1519" w:rsidP="00D53C16">
            <w:pPr>
              <w:spacing w:line="166" w:lineRule="exact"/>
              <w:rPr>
                <w:rFonts w:ascii="ＭＳ 明朝" w:hAnsi="ＭＳ 明朝"/>
                <w:color w:val="000000"/>
              </w:rPr>
            </w:pPr>
          </w:p>
          <w:p w14:paraId="3768EF50" w14:textId="77777777" w:rsidR="009F1519" w:rsidRPr="00F11F73" w:rsidRDefault="009F1519" w:rsidP="00D53C16">
            <w:pPr>
              <w:spacing w:line="166" w:lineRule="exact"/>
              <w:rPr>
                <w:rFonts w:ascii="ＭＳ 明朝" w:hAnsi="ＭＳ 明朝"/>
              </w:rPr>
            </w:pPr>
          </w:p>
        </w:tc>
      </w:tr>
      <w:tr w:rsidR="009F1519" w:rsidRPr="00F11F73" w14:paraId="05914DFD"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A25930"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46F2F" w14:textId="77777777" w:rsidR="009F1519" w:rsidRPr="00F11F73" w:rsidRDefault="009F1519" w:rsidP="00D53C16">
            <w:pPr>
              <w:spacing w:line="166" w:lineRule="exact"/>
              <w:rPr>
                <w:rFonts w:ascii="ＭＳ 明朝" w:hAnsi="ＭＳ 明朝"/>
                <w:color w:val="000000"/>
                <w:sz w:val="18"/>
              </w:rPr>
            </w:pPr>
          </w:p>
          <w:p w14:paraId="696A5BBA" w14:textId="77777777" w:rsidR="009F1519" w:rsidRPr="00F11F73" w:rsidRDefault="009F1519" w:rsidP="00D53C16">
            <w:pPr>
              <w:spacing w:line="166" w:lineRule="exact"/>
              <w:rPr>
                <w:rFonts w:ascii="ＭＳ 明朝" w:hAnsi="ＭＳ 明朝"/>
                <w:color w:val="000000"/>
                <w:sz w:val="18"/>
              </w:rPr>
            </w:pPr>
          </w:p>
          <w:p w14:paraId="304DDFF0"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694CD35" w14:textId="77777777" w:rsidR="009F1519" w:rsidRPr="00F11F73" w:rsidRDefault="009F1519" w:rsidP="00D53C16">
            <w:pPr>
              <w:rPr>
                <w:rFonts w:ascii="ＭＳ 明朝" w:hAnsi="ＭＳ 明朝"/>
              </w:rPr>
            </w:pPr>
          </w:p>
        </w:tc>
      </w:tr>
      <w:tr w:rsidR="009F1519" w:rsidRPr="00F11F73" w14:paraId="358142FB"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698D52"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F554A" w14:textId="77777777" w:rsidR="009F1519" w:rsidRPr="00F11F73" w:rsidRDefault="009F1519" w:rsidP="00D53C16">
            <w:pPr>
              <w:spacing w:line="166" w:lineRule="exact"/>
              <w:rPr>
                <w:rFonts w:ascii="ＭＳ 明朝" w:hAnsi="ＭＳ 明朝"/>
                <w:color w:val="000000"/>
                <w:sz w:val="18"/>
              </w:rPr>
            </w:pPr>
          </w:p>
          <w:p w14:paraId="6257AAD5" w14:textId="77777777" w:rsidR="009F1519" w:rsidRPr="00F11F73" w:rsidRDefault="009F1519" w:rsidP="00D53C16">
            <w:pPr>
              <w:spacing w:line="166" w:lineRule="exact"/>
              <w:rPr>
                <w:rFonts w:ascii="ＭＳ 明朝" w:hAnsi="ＭＳ 明朝"/>
                <w:color w:val="000000"/>
                <w:sz w:val="18"/>
              </w:rPr>
            </w:pPr>
          </w:p>
          <w:p w14:paraId="58419AFF"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41EDF" w14:textId="77777777" w:rsidR="009F1519" w:rsidRPr="00F11F73" w:rsidRDefault="009F1519" w:rsidP="00D53C16">
            <w:pPr>
              <w:rPr>
                <w:rFonts w:ascii="ＭＳ 明朝" w:hAnsi="ＭＳ 明朝"/>
              </w:rPr>
            </w:pPr>
          </w:p>
        </w:tc>
      </w:tr>
      <w:tr w:rsidR="009F1519" w:rsidRPr="00F11F73" w14:paraId="239FE924"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F3553A"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954D5" w14:textId="77777777" w:rsidR="009F1519" w:rsidRDefault="009F1519" w:rsidP="00D53C16">
            <w:pPr>
              <w:spacing w:line="166" w:lineRule="exact"/>
              <w:rPr>
                <w:rFonts w:ascii="ＭＳ 明朝" w:hAnsi="ＭＳ 明朝"/>
                <w:color w:val="000000"/>
                <w:sz w:val="18"/>
              </w:rPr>
            </w:pPr>
          </w:p>
          <w:p w14:paraId="7AD84325" w14:textId="77777777" w:rsidR="009F1519" w:rsidRDefault="009F1519" w:rsidP="00D53C16">
            <w:pPr>
              <w:spacing w:line="166" w:lineRule="exact"/>
              <w:rPr>
                <w:rFonts w:ascii="ＭＳ 明朝" w:hAnsi="ＭＳ 明朝"/>
                <w:color w:val="000000"/>
                <w:sz w:val="18"/>
              </w:rPr>
            </w:pPr>
          </w:p>
          <w:p w14:paraId="5594E57D" w14:textId="77777777" w:rsidR="009F1519" w:rsidRPr="00F11F73" w:rsidRDefault="009F1519" w:rsidP="00D53C16">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34E0C6" w14:textId="77777777" w:rsidR="009F1519" w:rsidRPr="00F11F73" w:rsidRDefault="009F1519" w:rsidP="00D53C16">
            <w:pPr>
              <w:rPr>
                <w:rFonts w:ascii="ＭＳ 明朝" w:hAnsi="ＭＳ 明朝"/>
              </w:rPr>
            </w:pPr>
          </w:p>
        </w:tc>
      </w:tr>
      <w:tr w:rsidR="009F1519" w:rsidRPr="00F11F73" w14:paraId="3F37371B"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BFE26B"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E02A2" w14:textId="77777777" w:rsidR="009F1519" w:rsidRPr="00F11F73" w:rsidRDefault="009F1519" w:rsidP="00D53C16">
            <w:pPr>
              <w:spacing w:line="166" w:lineRule="exact"/>
              <w:rPr>
                <w:rFonts w:ascii="ＭＳ 明朝" w:hAnsi="ＭＳ 明朝"/>
                <w:color w:val="000000"/>
                <w:sz w:val="18"/>
              </w:rPr>
            </w:pPr>
          </w:p>
          <w:p w14:paraId="2597B993" w14:textId="77777777" w:rsidR="009F1519" w:rsidRPr="00F11F73" w:rsidRDefault="009F1519" w:rsidP="00D53C16">
            <w:pPr>
              <w:spacing w:line="166" w:lineRule="exact"/>
              <w:rPr>
                <w:rFonts w:ascii="ＭＳ 明朝" w:hAnsi="ＭＳ 明朝"/>
                <w:color w:val="000000"/>
                <w:sz w:val="18"/>
              </w:rPr>
            </w:pPr>
          </w:p>
          <w:p w14:paraId="48B70322" w14:textId="77777777" w:rsidR="009F1519" w:rsidRPr="00F11F73" w:rsidRDefault="009F1519" w:rsidP="00D53C16">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0001B2D" w14:textId="77777777" w:rsidR="009F1519" w:rsidRPr="00F11F73" w:rsidRDefault="009F1519" w:rsidP="00D53C1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F1F4F70" w14:textId="77777777" w:rsidR="009F1519" w:rsidRPr="00F11F73" w:rsidRDefault="009F1519" w:rsidP="00D53C16">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9F1519" w:rsidRPr="00F11F73" w14:paraId="6961F6A6" w14:textId="77777777" w:rsidTr="00D53C1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449E239" w14:textId="77777777" w:rsidR="009F1519" w:rsidRPr="00F11F73" w:rsidRDefault="009F1519" w:rsidP="00D53C16">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86F42" w14:textId="77777777" w:rsidR="009F1519" w:rsidRPr="00F11F73" w:rsidRDefault="009F1519" w:rsidP="00D53C16">
            <w:pPr>
              <w:spacing w:line="166" w:lineRule="exact"/>
              <w:rPr>
                <w:rFonts w:ascii="ＭＳ 明朝" w:hAnsi="ＭＳ 明朝"/>
                <w:color w:val="000000"/>
                <w:sz w:val="18"/>
              </w:rPr>
            </w:pPr>
          </w:p>
          <w:p w14:paraId="64512CE9" w14:textId="77777777" w:rsidR="009F1519" w:rsidRPr="00F11F73" w:rsidRDefault="009F1519" w:rsidP="00D53C16">
            <w:pPr>
              <w:spacing w:line="166" w:lineRule="exact"/>
              <w:rPr>
                <w:rFonts w:ascii="ＭＳ 明朝" w:hAnsi="ＭＳ 明朝"/>
                <w:color w:val="000000"/>
                <w:sz w:val="18"/>
              </w:rPr>
            </w:pPr>
          </w:p>
          <w:p w14:paraId="1934E31A" w14:textId="77777777" w:rsidR="009F1519" w:rsidRPr="00F11F73" w:rsidRDefault="009F1519" w:rsidP="00D53C16">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F92AF9" w14:textId="77777777" w:rsidR="009F1519" w:rsidRPr="00F11F73" w:rsidRDefault="009F1519" w:rsidP="00D53C1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DF253B9" w14:textId="77777777" w:rsidR="009F1519" w:rsidRPr="00F11F73" w:rsidRDefault="009F1519" w:rsidP="00D53C16">
            <w:pPr>
              <w:spacing w:line="166" w:lineRule="exact"/>
              <w:rPr>
                <w:rFonts w:ascii="ＭＳ 明朝" w:hAnsi="ＭＳ 明朝"/>
              </w:rPr>
            </w:pPr>
          </w:p>
          <w:p w14:paraId="74829BB2" w14:textId="77777777" w:rsidR="009F1519" w:rsidRPr="00F11F73" w:rsidRDefault="009F1519" w:rsidP="00D53C16">
            <w:pPr>
              <w:jc w:val="right"/>
              <w:rPr>
                <w:rFonts w:ascii="ＭＳ 明朝" w:hAnsi="ＭＳ 明朝"/>
              </w:rPr>
            </w:pPr>
            <w:r w:rsidRPr="00F11F73">
              <w:rPr>
                <w:rFonts w:ascii="ＭＳ 明朝" w:hAnsi="ＭＳ 明朝" w:hint="eastAsia"/>
              </w:rPr>
              <w:t>約　　時間　　　分</w:t>
            </w:r>
          </w:p>
          <w:p w14:paraId="519C0468" w14:textId="77777777" w:rsidR="009F1519" w:rsidRPr="00F11F73" w:rsidRDefault="009F1519" w:rsidP="00D53C16">
            <w:pPr>
              <w:spacing w:line="166" w:lineRule="exact"/>
              <w:rPr>
                <w:rFonts w:ascii="ＭＳ 明朝" w:hAnsi="ＭＳ 明朝"/>
              </w:rPr>
            </w:pPr>
          </w:p>
        </w:tc>
      </w:tr>
      <w:tr w:rsidR="009F1519" w:rsidRPr="00F11F73" w14:paraId="313AB7F1" w14:textId="77777777" w:rsidTr="00D53C16">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E403B95" w14:textId="77777777" w:rsidR="009F1519" w:rsidRPr="00F11F73" w:rsidRDefault="009F1519" w:rsidP="00D53C16">
            <w:pPr>
              <w:jc w:val="left"/>
              <w:rPr>
                <w:rFonts w:ascii="ＭＳ 明朝" w:hAnsi="ＭＳ 明朝"/>
              </w:rPr>
            </w:pPr>
            <w:r w:rsidRPr="00F11F73">
              <w:rPr>
                <w:rFonts w:ascii="ＭＳ 明朝" w:hAnsi="ＭＳ 明朝" w:hint="eastAsia"/>
              </w:rPr>
              <w:t>志望の動機・特技・趣味・アピールポイントなど</w:t>
            </w:r>
          </w:p>
        </w:tc>
      </w:tr>
      <w:tr w:rsidR="009F1519" w:rsidRPr="00F11F73" w14:paraId="7B3BF986" w14:textId="77777777" w:rsidTr="00D53C16">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34AF7949" w14:textId="77777777" w:rsidR="009F1519" w:rsidRPr="00F11F73" w:rsidRDefault="009F1519" w:rsidP="00D53C16">
            <w:pPr>
              <w:spacing w:line="166" w:lineRule="exact"/>
              <w:rPr>
                <w:rFonts w:ascii="ＭＳ 明朝" w:hAnsi="ＭＳ 明朝"/>
                <w:color w:val="000000"/>
              </w:rPr>
            </w:pPr>
          </w:p>
          <w:p w14:paraId="4ACCAC1A" w14:textId="77777777" w:rsidR="009F1519" w:rsidRPr="00F11F73" w:rsidRDefault="009F1519" w:rsidP="00D53C16">
            <w:pPr>
              <w:spacing w:line="166" w:lineRule="exact"/>
              <w:rPr>
                <w:rFonts w:ascii="ＭＳ 明朝" w:hAnsi="ＭＳ 明朝"/>
                <w:color w:val="000000"/>
              </w:rPr>
            </w:pPr>
          </w:p>
          <w:p w14:paraId="28F33F55" w14:textId="77777777" w:rsidR="009F1519" w:rsidRPr="00F11F73" w:rsidRDefault="009F1519" w:rsidP="00D53C16">
            <w:pPr>
              <w:spacing w:line="166" w:lineRule="exact"/>
              <w:rPr>
                <w:rFonts w:ascii="ＭＳ 明朝" w:hAnsi="ＭＳ 明朝"/>
                <w:color w:val="000000"/>
              </w:rPr>
            </w:pPr>
          </w:p>
          <w:p w14:paraId="16D16A36" w14:textId="77777777" w:rsidR="009F1519" w:rsidRPr="00F11F73" w:rsidRDefault="009F1519" w:rsidP="00D53C16">
            <w:pPr>
              <w:spacing w:line="166" w:lineRule="exact"/>
              <w:rPr>
                <w:rFonts w:ascii="ＭＳ 明朝" w:hAnsi="ＭＳ 明朝"/>
                <w:color w:val="000000"/>
              </w:rPr>
            </w:pPr>
          </w:p>
          <w:p w14:paraId="7AE45448" w14:textId="77777777" w:rsidR="009F1519" w:rsidRDefault="009F1519" w:rsidP="00D53C16">
            <w:pPr>
              <w:spacing w:line="166" w:lineRule="exact"/>
              <w:rPr>
                <w:rFonts w:ascii="ＭＳ 明朝" w:hAnsi="ＭＳ 明朝"/>
                <w:color w:val="000000"/>
              </w:rPr>
            </w:pPr>
          </w:p>
          <w:p w14:paraId="248256FA" w14:textId="77777777" w:rsidR="009F1519" w:rsidRDefault="009F1519" w:rsidP="00D53C16">
            <w:pPr>
              <w:spacing w:line="166" w:lineRule="exact"/>
              <w:rPr>
                <w:rFonts w:ascii="ＭＳ 明朝" w:hAnsi="ＭＳ 明朝"/>
                <w:color w:val="000000"/>
              </w:rPr>
            </w:pPr>
          </w:p>
          <w:p w14:paraId="374F825F" w14:textId="77777777" w:rsidR="009F1519" w:rsidRDefault="009F1519" w:rsidP="00D53C16">
            <w:pPr>
              <w:spacing w:line="166" w:lineRule="exact"/>
              <w:rPr>
                <w:rFonts w:ascii="ＭＳ 明朝" w:hAnsi="ＭＳ 明朝"/>
                <w:color w:val="000000"/>
              </w:rPr>
            </w:pPr>
          </w:p>
          <w:p w14:paraId="00495048" w14:textId="77777777" w:rsidR="009F1519" w:rsidRDefault="009F1519" w:rsidP="00D53C16">
            <w:pPr>
              <w:spacing w:line="166" w:lineRule="exact"/>
              <w:rPr>
                <w:rFonts w:ascii="ＭＳ 明朝" w:hAnsi="ＭＳ 明朝"/>
                <w:color w:val="000000"/>
              </w:rPr>
            </w:pPr>
          </w:p>
          <w:p w14:paraId="17997E80" w14:textId="77777777" w:rsidR="009F1519" w:rsidRPr="00F11F73" w:rsidRDefault="009F1519" w:rsidP="00D53C16">
            <w:pPr>
              <w:spacing w:line="166" w:lineRule="exact"/>
              <w:rPr>
                <w:rFonts w:ascii="ＭＳ 明朝" w:hAnsi="ＭＳ 明朝"/>
                <w:color w:val="000000"/>
              </w:rPr>
            </w:pPr>
          </w:p>
          <w:p w14:paraId="7696ABA5" w14:textId="77777777" w:rsidR="009F1519" w:rsidRDefault="009F1519" w:rsidP="00D53C16">
            <w:pPr>
              <w:spacing w:line="166" w:lineRule="exact"/>
              <w:rPr>
                <w:rFonts w:ascii="ＭＳ 明朝" w:hAnsi="ＭＳ 明朝"/>
                <w:color w:val="000000"/>
              </w:rPr>
            </w:pPr>
          </w:p>
          <w:p w14:paraId="0D43DB87" w14:textId="77777777" w:rsidR="009F1519" w:rsidRDefault="009F1519" w:rsidP="00D53C16">
            <w:pPr>
              <w:spacing w:line="166" w:lineRule="exact"/>
              <w:rPr>
                <w:rFonts w:ascii="ＭＳ 明朝" w:hAnsi="ＭＳ 明朝"/>
                <w:color w:val="000000"/>
              </w:rPr>
            </w:pPr>
          </w:p>
          <w:p w14:paraId="7F497606" w14:textId="77777777" w:rsidR="009F1519" w:rsidRPr="00F11F73" w:rsidRDefault="009F1519" w:rsidP="00D53C16">
            <w:pPr>
              <w:spacing w:line="166" w:lineRule="exact"/>
              <w:rPr>
                <w:rFonts w:ascii="ＭＳ 明朝" w:hAnsi="ＭＳ 明朝"/>
                <w:color w:val="000000"/>
              </w:rPr>
            </w:pPr>
          </w:p>
          <w:p w14:paraId="4041B5EC" w14:textId="77777777" w:rsidR="009F1519" w:rsidRPr="00F11F73" w:rsidRDefault="009F1519" w:rsidP="00D53C16">
            <w:pPr>
              <w:spacing w:line="166" w:lineRule="exact"/>
              <w:rPr>
                <w:rFonts w:ascii="ＭＳ 明朝" w:hAnsi="ＭＳ 明朝"/>
                <w:color w:val="000000"/>
              </w:rPr>
            </w:pPr>
          </w:p>
          <w:p w14:paraId="33ECEE62" w14:textId="77777777" w:rsidR="009F1519" w:rsidRPr="00F11F73" w:rsidRDefault="009F1519" w:rsidP="00D53C16">
            <w:pPr>
              <w:spacing w:line="166" w:lineRule="exact"/>
              <w:rPr>
                <w:rFonts w:ascii="ＭＳ 明朝" w:hAnsi="ＭＳ 明朝"/>
                <w:color w:val="000000"/>
              </w:rPr>
            </w:pPr>
          </w:p>
          <w:p w14:paraId="238202AA" w14:textId="77777777" w:rsidR="009F1519" w:rsidRPr="00F11F73" w:rsidRDefault="009F1519" w:rsidP="00D53C16">
            <w:pPr>
              <w:spacing w:line="166" w:lineRule="exact"/>
              <w:rPr>
                <w:rFonts w:ascii="ＭＳ 明朝" w:hAnsi="ＭＳ 明朝"/>
                <w:color w:val="000000"/>
              </w:rPr>
            </w:pPr>
          </w:p>
          <w:p w14:paraId="4DACFE29" w14:textId="77777777" w:rsidR="009F1519" w:rsidRPr="00F11F73" w:rsidRDefault="009F1519" w:rsidP="00D53C16">
            <w:pPr>
              <w:spacing w:line="166" w:lineRule="exact"/>
              <w:rPr>
                <w:rFonts w:ascii="ＭＳ 明朝" w:hAnsi="ＭＳ 明朝"/>
                <w:color w:val="000000"/>
              </w:rPr>
            </w:pPr>
          </w:p>
          <w:p w14:paraId="009F52E6" w14:textId="77777777" w:rsidR="009F1519" w:rsidRPr="00F11F73" w:rsidRDefault="009F1519" w:rsidP="00D53C16">
            <w:pPr>
              <w:spacing w:line="166" w:lineRule="exact"/>
              <w:rPr>
                <w:rFonts w:ascii="ＭＳ 明朝" w:hAnsi="ＭＳ 明朝"/>
              </w:rPr>
            </w:pPr>
          </w:p>
        </w:tc>
      </w:tr>
      <w:tr w:rsidR="009F1519" w:rsidRPr="00F11F73" w14:paraId="0B33E2AE" w14:textId="77777777" w:rsidTr="00D53C16">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6E07DD2" w14:textId="77777777" w:rsidR="009F1519" w:rsidRPr="00D17351" w:rsidRDefault="009F1519" w:rsidP="00D53C16">
            <w:pPr>
              <w:rPr>
                <w:rFonts w:ascii="ＭＳ 明朝" w:hAnsi="ＭＳ 明朝"/>
                <w:color w:val="000000"/>
                <w:sz w:val="20"/>
              </w:rPr>
            </w:pPr>
            <w:r w:rsidRPr="00D17351">
              <w:rPr>
                <w:rFonts w:ascii="ＭＳ 明朝" w:hAnsi="ＭＳ 明朝" w:hint="eastAsia"/>
                <w:color w:val="000000"/>
                <w:sz w:val="20"/>
              </w:rPr>
              <w:t>※</w:t>
            </w:r>
            <w:r w:rsidRPr="00D17351">
              <w:rPr>
                <w:rFonts w:ascii="ＭＳ 明朝" w:hAnsi="ＭＳ 明朝" w:hint="eastAsia"/>
                <w:color w:val="000000"/>
                <w:sz w:val="20"/>
                <w:u w:val="single"/>
              </w:rPr>
              <w:t>以下を必ず確認し、日付及び氏名を自署の上、提出してください。</w:t>
            </w:r>
          </w:p>
          <w:p w14:paraId="2D47B523" w14:textId="77777777" w:rsidR="009F1519" w:rsidRPr="00F11F73" w:rsidRDefault="009F1519" w:rsidP="00D53C16">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32FCBD02" w14:textId="77777777" w:rsidR="009F1519" w:rsidRDefault="009F1519" w:rsidP="00D53C16">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4EBBF88" w14:textId="77777777" w:rsidR="009F1519" w:rsidRPr="00F11F73" w:rsidRDefault="009F1519" w:rsidP="00D53C16">
            <w:pPr>
              <w:rPr>
                <w:rFonts w:ascii="ＭＳ 明朝" w:hAnsi="ＭＳ 明朝"/>
                <w:color w:val="000000"/>
                <w:sz w:val="20"/>
              </w:rPr>
            </w:pPr>
          </w:p>
          <w:p w14:paraId="031F9B07" w14:textId="3D0B6C0D" w:rsidR="009F1519" w:rsidRPr="00F11F73" w:rsidRDefault="009F1519" w:rsidP="00D53C16">
            <w:pPr>
              <w:rPr>
                <w:rFonts w:ascii="ＭＳ 明朝" w:hAnsi="ＭＳ 明朝"/>
                <w:color w:val="000000"/>
                <w:sz w:val="20"/>
              </w:rPr>
            </w:pPr>
            <w:r w:rsidRPr="00F11F73">
              <w:rPr>
                <w:rFonts w:ascii="ＭＳ 明朝" w:hAnsi="ＭＳ 明朝" w:hint="eastAsia"/>
                <w:color w:val="000000"/>
                <w:sz w:val="20"/>
              </w:rPr>
              <w:t xml:space="preserve">　１　</w:t>
            </w:r>
            <w:r w:rsidR="00847984">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E8B0E1E" w14:textId="77777777" w:rsidR="009F1519" w:rsidRPr="00F11F73" w:rsidRDefault="009F1519" w:rsidP="00D53C16">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67A9860A" w14:textId="77777777" w:rsidR="009F1519" w:rsidRDefault="009F1519" w:rsidP="00D53C16">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D882930" w14:textId="77777777" w:rsidR="009F1519" w:rsidRPr="00F11F73" w:rsidRDefault="009F1519" w:rsidP="00D53C16">
            <w:pPr>
              <w:ind w:left="400" w:hangingChars="200" w:hanging="400"/>
              <w:rPr>
                <w:rFonts w:ascii="ＭＳ 明朝" w:hAnsi="ＭＳ 明朝"/>
                <w:color w:val="000000"/>
                <w:sz w:val="20"/>
              </w:rPr>
            </w:pPr>
          </w:p>
          <w:p w14:paraId="1BA1046F" w14:textId="77777777" w:rsidR="009F1519" w:rsidRPr="00F11F73" w:rsidRDefault="009F1519" w:rsidP="00D53C16">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CC8E46B" w14:textId="600D012B" w:rsidR="009F1519" w:rsidRPr="009F1519" w:rsidRDefault="009F151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38E71EF" w14:textId="77777777" w:rsidR="00012F75" w:rsidRPr="00012F75" w:rsidRDefault="00012F75" w:rsidP="00012F75">
      <w:pPr>
        <w:rPr>
          <w:rFonts w:ascii="ＭＳ 明朝" w:hAnsi="ＭＳ 明朝" w:cs="ＭＳ 明朝"/>
          <w:color w:val="000000"/>
          <w:kern w:val="0"/>
          <w:szCs w:val="21"/>
        </w:rPr>
      </w:pPr>
    </w:p>
    <w:p w14:paraId="70665267" w14:textId="36CCC2D5" w:rsidR="00714137" w:rsidRPr="00F11F73" w:rsidRDefault="00714137" w:rsidP="00714137">
      <w:pPr>
        <w:spacing w:line="314" w:lineRule="exact"/>
        <w:jc w:val="center"/>
        <w:rPr>
          <w:rFonts w:ascii="ＭＳ 明朝" w:hAnsi="ＭＳ 明朝"/>
          <w:sz w:val="14"/>
        </w:rPr>
      </w:pPr>
      <w:r>
        <w:rPr>
          <w:rFonts w:ascii="ＭＳ 明朝" w:hAnsi="ＭＳ 明朝" w:hint="eastAsia"/>
          <w:sz w:val="28"/>
        </w:rPr>
        <w:t xml:space="preserve">応　募　</w:t>
      </w:r>
      <w:r w:rsidRPr="00F11F73">
        <w:rPr>
          <w:rFonts w:ascii="ＭＳ 明朝" w:hAnsi="ＭＳ 明朝" w:hint="eastAsia"/>
          <w:sz w:val="28"/>
        </w:rPr>
        <w:t>申　込</w:t>
      </w:r>
      <w:r w:rsidRPr="00F11F73">
        <w:rPr>
          <w:rFonts w:ascii="ＭＳ 明朝" w:hAnsi="ＭＳ 明朝"/>
          <w:sz w:val="28"/>
        </w:rPr>
        <w:t xml:space="preserve">　書　記　入　要　領</w:t>
      </w:r>
    </w:p>
    <w:p w14:paraId="207435CD" w14:textId="77777777" w:rsidR="00714137" w:rsidRPr="00F11F73" w:rsidRDefault="00714137" w:rsidP="00714137">
      <w:pPr>
        <w:spacing w:line="314" w:lineRule="exact"/>
        <w:jc w:val="center"/>
        <w:rPr>
          <w:rFonts w:ascii="ＭＳ 明朝" w:hAnsi="ＭＳ 明朝"/>
          <w:sz w:val="14"/>
        </w:rPr>
      </w:pPr>
    </w:p>
    <w:p w14:paraId="2540C108"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403A154A" w14:textId="77777777" w:rsidR="00714137" w:rsidRPr="00F11F73" w:rsidRDefault="00714137" w:rsidP="00714137">
      <w:pPr>
        <w:spacing w:line="250" w:lineRule="exact"/>
        <w:rPr>
          <w:rFonts w:ascii="ＭＳ 明朝" w:hAnsi="ＭＳ 明朝"/>
        </w:rPr>
      </w:pPr>
    </w:p>
    <w:p w14:paraId="0F4F995E" w14:textId="77777777" w:rsidR="00714137" w:rsidRPr="00F11F73" w:rsidRDefault="00714137" w:rsidP="00714137">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BB6AAF" w14:textId="77777777" w:rsidR="00714137" w:rsidRPr="00F11F73" w:rsidRDefault="00714137" w:rsidP="00714137">
      <w:pPr>
        <w:spacing w:line="250" w:lineRule="exact"/>
        <w:rPr>
          <w:rFonts w:ascii="ＭＳ 明朝" w:hAnsi="ＭＳ 明朝"/>
        </w:rPr>
      </w:pPr>
    </w:p>
    <w:p w14:paraId="5FF8BCF9"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３</w:t>
      </w:r>
      <w:r w:rsidRPr="00F11F73">
        <w:rPr>
          <w:rFonts w:ascii="ＭＳ 明朝" w:hAnsi="ＭＳ 明朝"/>
        </w:rPr>
        <w:t xml:space="preserve">　勤務先欄には、現在就労している勤務先を記入してください。現在就労していない場合は記入する必要はありません。</w:t>
      </w:r>
    </w:p>
    <w:p w14:paraId="647690F8" w14:textId="77777777" w:rsidR="00714137" w:rsidRPr="00F11F73" w:rsidRDefault="00714137" w:rsidP="00714137">
      <w:pPr>
        <w:spacing w:line="250" w:lineRule="exact"/>
        <w:rPr>
          <w:rFonts w:ascii="ＭＳ 明朝" w:hAnsi="ＭＳ 明朝"/>
        </w:rPr>
      </w:pPr>
    </w:p>
    <w:p w14:paraId="33A4653E"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４</w:t>
      </w:r>
      <w:r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4CCCB9F" w14:textId="77777777" w:rsidR="00714137" w:rsidRPr="00F11F73" w:rsidRDefault="00714137" w:rsidP="00714137">
      <w:pPr>
        <w:spacing w:line="250" w:lineRule="exact"/>
        <w:rPr>
          <w:rFonts w:ascii="ＭＳ 明朝" w:hAnsi="ＭＳ 明朝"/>
        </w:rPr>
      </w:pPr>
    </w:p>
    <w:p w14:paraId="7FAC7344"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432A73"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EF61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4542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C6C8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県立○○高等学校　卒業</w:t>
            </w:r>
          </w:p>
          <w:p w14:paraId="483C3828" w14:textId="77777777" w:rsidR="00714137" w:rsidRPr="00F11F73" w:rsidRDefault="00714137" w:rsidP="00460419">
            <w:pPr>
              <w:spacing w:line="250" w:lineRule="exact"/>
              <w:rPr>
                <w:rFonts w:ascii="ＭＳ 明朝" w:hAnsi="ＭＳ 明朝"/>
              </w:rPr>
            </w:pPr>
          </w:p>
        </w:tc>
      </w:tr>
      <w:tr w:rsidR="00714137" w:rsidRPr="00F11F73" w14:paraId="3018DB59"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686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1FD1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7A571"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学部□□学科　卒業</w:t>
            </w:r>
          </w:p>
          <w:p w14:paraId="10628F1C" w14:textId="77777777" w:rsidR="00714137" w:rsidRPr="00F11F73" w:rsidRDefault="00714137" w:rsidP="00460419">
            <w:pPr>
              <w:spacing w:line="250" w:lineRule="exact"/>
              <w:rPr>
                <w:rFonts w:ascii="ＭＳ 明朝" w:hAnsi="ＭＳ 明朝"/>
              </w:rPr>
            </w:pPr>
          </w:p>
        </w:tc>
      </w:tr>
      <w:tr w:rsidR="00714137" w:rsidRPr="00F11F73" w14:paraId="38ABD76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3A55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A194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6E2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大学大学院△△専攻科  修了</w:t>
            </w:r>
          </w:p>
          <w:p w14:paraId="4A264181" w14:textId="77777777" w:rsidR="00714137" w:rsidRPr="00F11F73" w:rsidRDefault="00714137" w:rsidP="00460419">
            <w:pPr>
              <w:spacing w:line="250" w:lineRule="exact"/>
              <w:rPr>
                <w:rFonts w:ascii="ＭＳ 明朝" w:hAnsi="ＭＳ 明朝"/>
              </w:rPr>
            </w:pPr>
          </w:p>
        </w:tc>
      </w:tr>
    </w:tbl>
    <w:p w14:paraId="3372F5E4" w14:textId="77777777" w:rsidR="00714137" w:rsidRPr="00F11F73" w:rsidRDefault="00714137" w:rsidP="00714137">
      <w:pPr>
        <w:spacing w:line="250" w:lineRule="exact"/>
        <w:ind w:left="210" w:hangingChars="100" w:hanging="210"/>
        <w:rPr>
          <w:rFonts w:ascii="ＭＳ 明朝" w:hAnsi="ＭＳ 明朝"/>
        </w:rPr>
      </w:pPr>
    </w:p>
    <w:p w14:paraId="5C4FE825"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５</w:t>
      </w:r>
      <w:r w:rsidRPr="00F11F73">
        <w:rPr>
          <w:rFonts w:ascii="ＭＳ 明朝" w:hAnsi="ＭＳ 明朝"/>
        </w:rPr>
        <w:t xml:space="preserve">　職歴欄は、今までのいっさいの職歴（自営業は含み、短期のアルバイトは除く。）について職歴順に</w:t>
      </w:r>
      <w:r>
        <w:rPr>
          <w:rFonts w:ascii="ＭＳ 明朝" w:hAnsi="ＭＳ 明朝" w:hint="eastAsia"/>
        </w:rPr>
        <w:t>職務内容や退職理由を含めて</w:t>
      </w:r>
      <w:r w:rsidRPr="00F11F73">
        <w:rPr>
          <w:rFonts w:ascii="ＭＳ 明朝" w:hAnsi="ＭＳ 明朝"/>
        </w:rPr>
        <w:t>詳細に記入してください。また、欄が不足する場合は、別紙（様式任意）を添付してください。</w:t>
      </w:r>
    </w:p>
    <w:p w14:paraId="0089B5C0" w14:textId="77777777" w:rsidR="00714137" w:rsidRPr="00F11F73" w:rsidRDefault="00714137" w:rsidP="00714137">
      <w:pPr>
        <w:spacing w:line="250" w:lineRule="exact"/>
        <w:rPr>
          <w:rFonts w:ascii="ＭＳ 明朝" w:hAnsi="ＭＳ 明朝"/>
        </w:rPr>
      </w:pPr>
    </w:p>
    <w:p w14:paraId="3E0E4637" w14:textId="77777777" w:rsidR="00714137" w:rsidRPr="00F11F73" w:rsidRDefault="00714137" w:rsidP="00714137">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714137" w:rsidRPr="00F11F73" w14:paraId="493C34C1"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800D"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50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9B63"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w:t>
            </w:r>
            <w:r w:rsidRPr="00F11F73">
              <w:rPr>
                <w:rFonts w:ascii="ＭＳ 明朝" w:hAnsi="ＭＳ 明朝"/>
              </w:rPr>
              <w:t>株式会社</w:t>
            </w:r>
            <w:r>
              <w:rPr>
                <w:rFonts w:ascii="ＭＳ 明朝" w:hAnsi="ＭＳ 明朝" w:hint="eastAsia"/>
              </w:rPr>
              <w:t xml:space="preserve">　</w:t>
            </w:r>
            <w:r w:rsidRPr="00F11F73">
              <w:rPr>
                <w:rFonts w:ascii="ＭＳ 明朝" w:hAnsi="ＭＳ 明朝"/>
              </w:rPr>
              <w:t>入社</w:t>
            </w:r>
            <w:r>
              <w:rPr>
                <w:rFonts w:ascii="ＭＳ 明朝" w:hAnsi="ＭＳ 明朝" w:hint="eastAsia"/>
              </w:rPr>
              <w:t xml:space="preserve">　庶務及び経理業務・電話応対業務等</w:t>
            </w:r>
            <w:r w:rsidRPr="00F11F73">
              <w:rPr>
                <w:rFonts w:ascii="ＭＳ 明朝" w:hAnsi="ＭＳ 明朝"/>
              </w:rPr>
              <w:t>に従事</w:t>
            </w:r>
          </w:p>
          <w:p w14:paraId="643B125C" w14:textId="77777777" w:rsidR="00714137" w:rsidRPr="001D0B5B" w:rsidRDefault="00714137" w:rsidP="00460419">
            <w:pPr>
              <w:spacing w:line="250" w:lineRule="exact"/>
              <w:rPr>
                <w:rFonts w:ascii="ＭＳ 明朝" w:hAnsi="ＭＳ 明朝"/>
              </w:rPr>
            </w:pPr>
          </w:p>
        </w:tc>
      </w:tr>
      <w:tr w:rsidR="00714137" w:rsidRPr="00F11F73" w14:paraId="69CB32AC"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0A81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EA8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ECA30"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出産のため退職</w:t>
            </w:r>
          </w:p>
          <w:p w14:paraId="495F584C" w14:textId="77777777" w:rsidR="00714137" w:rsidRPr="00F11F73" w:rsidRDefault="00714137" w:rsidP="00460419">
            <w:pPr>
              <w:spacing w:line="250" w:lineRule="exact"/>
              <w:rPr>
                <w:rFonts w:ascii="ＭＳ 明朝" w:hAnsi="ＭＳ 明朝"/>
              </w:rPr>
            </w:pPr>
          </w:p>
        </w:tc>
      </w:tr>
      <w:tr w:rsidR="00714137" w:rsidRPr="00F11F73" w14:paraId="1A1F38EF"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3F33C"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71D37"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875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市役所△△課　臨時職員　窓口業務に従事</w:t>
            </w:r>
          </w:p>
          <w:p w14:paraId="7C5D15EE" w14:textId="77777777" w:rsidR="00714137" w:rsidRPr="001D0B5B" w:rsidRDefault="00714137" w:rsidP="00460419">
            <w:pPr>
              <w:spacing w:line="250" w:lineRule="exact"/>
              <w:rPr>
                <w:rFonts w:ascii="ＭＳ 明朝" w:hAnsi="ＭＳ 明朝"/>
              </w:rPr>
            </w:pPr>
          </w:p>
        </w:tc>
      </w:tr>
      <w:tr w:rsidR="00714137" w:rsidRPr="00F11F73" w14:paraId="72355A25"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7EAD6"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8EE8F"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49D1E"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一身上の都合により退職</w:t>
            </w:r>
          </w:p>
          <w:p w14:paraId="4FCC7871" w14:textId="77777777" w:rsidR="00714137" w:rsidRPr="00F11F73" w:rsidRDefault="00714137" w:rsidP="00460419">
            <w:pPr>
              <w:spacing w:line="250" w:lineRule="exact"/>
              <w:rPr>
                <w:rFonts w:ascii="ＭＳ 明朝" w:hAnsi="ＭＳ 明朝"/>
              </w:rPr>
            </w:pPr>
          </w:p>
        </w:tc>
      </w:tr>
      <w:tr w:rsidR="00714137" w:rsidRPr="00F11F73" w14:paraId="16F2928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02825"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0B9BA"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20DCE" w14:textId="77777777" w:rsidR="00714137" w:rsidRPr="00F11F73" w:rsidRDefault="00714137" w:rsidP="00460419">
            <w:pPr>
              <w:spacing w:line="250" w:lineRule="exact"/>
              <w:ind w:firstLineChars="50" w:firstLine="105"/>
              <w:rPr>
                <w:rFonts w:ascii="ＭＳ 明朝" w:hAnsi="ＭＳ 明朝"/>
              </w:rPr>
            </w:pPr>
            <w:r>
              <w:rPr>
                <w:rFonts w:ascii="ＭＳ 明朝" w:hAnsi="ＭＳ 明朝" w:hint="eastAsia"/>
              </w:rPr>
              <w:t>□□クリニック　受付業務に従事</w:t>
            </w:r>
          </w:p>
          <w:p w14:paraId="71D86DA0" w14:textId="77777777" w:rsidR="00714137" w:rsidRPr="00222C7B" w:rsidRDefault="00714137" w:rsidP="00460419">
            <w:pPr>
              <w:spacing w:line="250" w:lineRule="exact"/>
              <w:rPr>
                <w:rFonts w:ascii="ＭＳ 明朝" w:hAnsi="ＭＳ 明朝"/>
              </w:rPr>
            </w:pPr>
          </w:p>
        </w:tc>
      </w:tr>
      <w:tr w:rsidR="00714137" w:rsidRPr="00F11F73" w14:paraId="775FFD9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B309B"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4B10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84A2A" w14:textId="77777777" w:rsidR="00714137" w:rsidRPr="00F11F73" w:rsidRDefault="00714137" w:rsidP="00460419">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2141E0F6" w14:textId="77777777" w:rsidR="00714137" w:rsidRPr="00F11F73" w:rsidRDefault="00714137" w:rsidP="00460419">
            <w:pPr>
              <w:spacing w:line="250" w:lineRule="exact"/>
              <w:rPr>
                <w:rFonts w:ascii="ＭＳ 明朝" w:hAnsi="ＭＳ 明朝"/>
              </w:rPr>
            </w:pPr>
          </w:p>
        </w:tc>
      </w:tr>
      <w:tr w:rsidR="00714137" w:rsidRPr="00F11F73" w14:paraId="74C4FB24"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00A28"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平成</w:t>
            </w:r>
            <w:r>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26FE2"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F249" w14:textId="77777777" w:rsidR="00714137" w:rsidRPr="00F11F73" w:rsidRDefault="00714137" w:rsidP="00460419">
            <w:pPr>
              <w:spacing w:line="250" w:lineRule="exact"/>
              <w:rPr>
                <w:rFonts w:ascii="ＭＳ 明朝" w:hAnsi="ＭＳ 明朝"/>
              </w:rPr>
            </w:pPr>
            <w:r w:rsidRPr="00F11F73">
              <w:rPr>
                <w:rFonts w:ascii="ＭＳ 明朝" w:hAnsi="ＭＳ 明朝"/>
              </w:rPr>
              <w:t xml:space="preserve"> ◇◇</w:t>
            </w:r>
            <w:r>
              <w:rPr>
                <w:rFonts w:ascii="ＭＳ 明朝" w:hAnsi="ＭＳ 明朝" w:hint="eastAsia"/>
              </w:rPr>
              <w:t>株式会社　入社　営業支援事務に従事</w:t>
            </w:r>
          </w:p>
          <w:p w14:paraId="5D5DDBC5" w14:textId="77777777" w:rsidR="00714137" w:rsidRPr="00F11F73" w:rsidRDefault="00714137" w:rsidP="00460419">
            <w:pPr>
              <w:spacing w:line="250" w:lineRule="exact"/>
              <w:rPr>
                <w:rFonts w:ascii="ＭＳ 明朝" w:hAnsi="ＭＳ 明朝"/>
              </w:rPr>
            </w:pPr>
          </w:p>
        </w:tc>
      </w:tr>
      <w:tr w:rsidR="00714137" w:rsidRPr="00F11F73" w14:paraId="1D597962" w14:textId="77777777" w:rsidTr="0046041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38778" w14:textId="77777777" w:rsidR="00714137" w:rsidRPr="00F11F73" w:rsidRDefault="00714137" w:rsidP="00460419">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0D5F2" w14:textId="77777777" w:rsidR="00714137" w:rsidRPr="00F11F73" w:rsidRDefault="00714137" w:rsidP="00460419">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C661B" w14:textId="77777777" w:rsidR="00714137" w:rsidRDefault="00714137" w:rsidP="00460419">
            <w:pPr>
              <w:spacing w:line="250" w:lineRule="exact"/>
              <w:rPr>
                <w:rFonts w:ascii="ＭＳ 明朝" w:hAnsi="ＭＳ 明朝"/>
              </w:rPr>
            </w:pPr>
            <w:r>
              <w:rPr>
                <w:rFonts w:ascii="ＭＳ 明朝" w:hAnsi="ＭＳ 明朝"/>
              </w:rPr>
              <w:t xml:space="preserve"> </w:t>
            </w:r>
            <w:r w:rsidRPr="00F11F73">
              <w:rPr>
                <w:rFonts w:ascii="ＭＳ 明朝" w:hAnsi="ＭＳ 明朝"/>
              </w:rPr>
              <w:t>現在に至る</w:t>
            </w:r>
          </w:p>
          <w:p w14:paraId="58D5CE55" w14:textId="77777777" w:rsidR="00714137" w:rsidRPr="00F11F73" w:rsidRDefault="00714137" w:rsidP="00460419">
            <w:pPr>
              <w:spacing w:line="250" w:lineRule="exact"/>
              <w:rPr>
                <w:rFonts w:ascii="ＭＳ 明朝" w:hAnsi="ＭＳ 明朝"/>
              </w:rPr>
            </w:pPr>
          </w:p>
        </w:tc>
      </w:tr>
    </w:tbl>
    <w:p w14:paraId="0C926AAA" w14:textId="77777777" w:rsidR="00714137" w:rsidRPr="00F11F73" w:rsidRDefault="00714137" w:rsidP="00714137">
      <w:pPr>
        <w:spacing w:line="250" w:lineRule="exact"/>
        <w:ind w:left="210" w:hangingChars="100" w:hanging="210"/>
        <w:rPr>
          <w:rFonts w:ascii="ＭＳ 明朝" w:hAnsi="ＭＳ 明朝"/>
        </w:rPr>
      </w:pPr>
    </w:p>
    <w:p w14:paraId="6812A8DD" w14:textId="77777777" w:rsidR="00714137" w:rsidRDefault="00714137" w:rsidP="00714137">
      <w:pPr>
        <w:spacing w:line="250" w:lineRule="exact"/>
        <w:ind w:left="210" w:hangingChars="100" w:hanging="210"/>
        <w:rPr>
          <w:rFonts w:ascii="ＭＳ 明朝" w:hAnsi="ＭＳ 明朝"/>
        </w:rPr>
      </w:pPr>
      <w:r>
        <w:rPr>
          <w:rFonts w:ascii="ＭＳ 明朝" w:hAnsi="ＭＳ 明朝" w:hint="eastAsia"/>
        </w:rPr>
        <w:t>６</w:t>
      </w:r>
      <w:r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EE50D76" w14:textId="77777777" w:rsidR="00714137" w:rsidRDefault="00714137" w:rsidP="00714137">
      <w:pPr>
        <w:spacing w:line="250" w:lineRule="exact"/>
        <w:ind w:left="210" w:hangingChars="100" w:hanging="210"/>
        <w:rPr>
          <w:rFonts w:ascii="ＭＳ 明朝" w:hAnsi="ＭＳ 明朝"/>
        </w:rPr>
      </w:pPr>
    </w:p>
    <w:p w14:paraId="24424647" w14:textId="77777777" w:rsidR="00714137" w:rsidRPr="00F11F73" w:rsidRDefault="00714137" w:rsidP="00714137">
      <w:pPr>
        <w:spacing w:line="250" w:lineRule="exact"/>
        <w:ind w:left="210" w:hangingChars="100" w:hanging="210"/>
        <w:rPr>
          <w:rFonts w:ascii="ＭＳ 明朝" w:hAnsi="ＭＳ 明朝"/>
        </w:rPr>
      </w:pPr>
      <w:r>
        <w:rPr>
          <w:rFonts w:ascii="ＭＳ 明朝" w:hAnsi="ＭＳ 明朝" w:hint="eastAsia"/>
        </w:rPr>
        <w:t>７　志望の動機・特技・趣味・アピールポイントなど、様式内で書き切れない場合は別紙作成のうえ、ご提出してください。（様式任意）</w:t>
      </w:r>
    </w:p>
    <w:p w14:paraId="710ED9E1" w14:textId="77777777" w:rsidR="00714137" w:rsidRPr="00F11F73" w:rsidRDefault="00714137" w:rsidP="003A43A0">
      <w:pPr>
        <w:spacing w:line="250" w:lineRule="exact"/>
        <w:ind w:left="210" w:hangingChars="100" w:hanging="210"/>
        <w:rPr>
          <w:rFonts w:ascii="ＭＳ 明朝" w:hAnsi="ＭＳ 明朝"/>
        </w:rPr>
      </w:pPr>
    </w:p>
    <w:sectPr w:rsidR="00714137" w:rsidRPr="00F11F73" w:rsidSect="00C405A3">
      <w:headerReference w:type="default"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9A6" w14:textId="77777777" w:rsidR="00E021FD" w:rsidRDefault="00E021FD" w:rsidP="00E021FD">
      <w:r>
        <w:separator/>
      </w:r>
    </w:p>
  </w:endnote>
  <w:endnote w:type="continuationSeparator" w:id="0">
    <w:p w14:paraId="20EA7D6A" w14:textId="77777777" w:rsidR="00E021FD" w:rsidRDefault="00E021FD" w:rsidP="00E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A85" w14:textId="77777777" w:rsidR="00E021FD" w:rsidRDefault="00E021FD" w:rsidP="00E021FD">
      <w:r>
        <w:separator/>
      </w:r>
    </w:p>
  </w:footnote>
  <w:footnote w:type="continuationSeparator" w:id="0">
    <w:p w14:paraId="5D0DADCA" w14:textId="77777777" w:rsidR="00E021FD" w:rsidRDefault="00E021FD" w:rsidP="00E0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F35" w14:textId="77777777" w:rsidR="00B64BCB" w:rsidRDefault="00B64BCB" w:rsidP="00B64BC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2B3"/>
    <w:multiLevelType w:val="hybridMultilevel"/>
    <w:tmpl w:val="6F6CE984"/>
    <w:lvl w:ilvl="0" w:tplc="EF8C91E2">
      <w:start w:val="1"/>
      <w:numFmt w:val="bullet"/>
      <w:lvlText w:val="□"/>
      <w:lvlJc w:val="left"/>
      <w:pPr>
        <w:ind w:left="560" w:hanging="360"/>
      </w:pPr>
      <w:rPr>
        <w:rFonts w:ascii="ＭＳ 明朝" w:eastAsia="ＭＳ 明朝" w:hAnsi="ＭＳ 明朝" w:cstheme="minorBidi" w:hint="eastAsia"/>
        <w:color w:val="auto"/>
        <w:sz w:val="20"/>
      </w:rPr>
    </w:lvl>
    <w:lvl w:ilvl="1" w:tplc="2076AD56">
      <w:start w:val="1"/>
      <w:numFmt w:val="bullet"/>
      <w:lvlText w:val="※"/>
      <w:lvlJc w:val="left"/>
      <w:pPr>
        <w:ind w:left="9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4BBB1A41"/>
    <w:multiLevelType w:val="hybridMultilevel"/>
    <w:tmpl w:val="A22883B2"/>
    <w:lvl w:ilvl="0" w:tplc="B1047D4E">
      <w:start w:val="1"/>
      <w:numFmt w:val="bullet"/>
      <w:lvlText w:val="□"/>
      <w:lvlJc w:val="left"/>
      <w:pPr>
        <w:ind w:left="360" w:hanging="36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0D6C10"/>
    <w:multiLevelType w:val="hybridMultilevel"/>
    <w:tmpl w:val="AE24135E"/>
    <w:lvl w:ilvl="0" w:tplc="8B6A078A">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4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2F75"/>
    <w:rsid w:val="000617F9"/>
    <w:rsid w:val="00072A30"/>
    <w:rsid w:val="00093BFA"/>
    <w:rsid w:val="00193A3F"/>
    <w:rsid w:val="001B7D22"/>
    <w:rsid w:val="001D0B5B"/>
    <w:rsid w:val="002023C9"/>
    <w:rsid w:val="00222C7B"/>
    <w:rsid w:val="0023175C"/>
    <w:rsid w:val="0027398A"/>
    <w:rsid w:val="00295503"/>
    <w:rsid w:val="002A2BBE"/>
    <w:rsid w:val="002B6C39"/>
    <w:rsid w:val="002D3E7C"/>
    <w:rsid w:val="002E29AE"/>
    <w:rsid w:val="003219D9"/>
    <w:rsid w:val="003301EB"/>
    <w:rsid w:val="003521B4"/>
    <w:rsid w:val="00374AEB"/>
    <w:rsid w:val="003A43A0"/>
    <w:rsid w:val="003B2A5E"/>
    <w:rsid w:val="0046543D"/>
    <w:rsid w:val="00476173"/>
    <w:rsid w:val="004B244A"/>
    <w:rsid w:val="00521176"/>
    <w:rsid w:val="005709BB"/>
    <w:rsid w:val="00594329"/>
    <w:rsid w:val="0064121D"/>
    <w:rsid w:val="00642B0D"/>
    <w:rsid w:val="006606D8"/>
    <w:rsid w:val="006651D9"/>
    <w:rsid w:val="006A154F"/>
    <w:rsid w:val="006B2609"/>
    <w:rsid w:val="006C3220"/>
    <w:rsid w:val="006D5D11"/>
    <w:rsid w:val="00714137"/>
    <w:rsid w:val="00775BA7"/>
    <w:rsid w:val="007803A6"/>
    <w:rsid w:val="00783935"/>
    <w:rsid w:val="007B05E5"/>
    <w:rsid w:val="007B15D2"/>
    <w:rsid w:val="007B7247"/>
    <w:rsid w:val="007C1B11"/>
    <w:rsid w:val="007D24EB"/>
    <w:rsid w:val="007E3A62"/>
    <w:rsid w:val="007F031D"/>
    <w:rsid w:val="007F4CE0"/>
    <w:rsid w:val="0080280F"/>
    <w:rsid w:val="008252C9"/>
    <w:rsid w:val="00834122"/>
    <w:rsid w:val="00847984"/>
    <w:rsid w:val="008D5A5B"/>
    <w:rsid w:val="00944679"/>
    <w:rsid w:val="009821A8"/>
    <w:rsid w:val="00991AC0"/>
    <w:rsid w:val="009B6E08"/>
    <w:rsid w:val="009F1519"/>
    <w:rsid w:val="00A32531"/>
    <w:rsid w:val="00A93ACE"/>
    <w:rsid w:val="00AC3AB2"/>
    <w:rsid w:val="00AD4389"/>
    <w:rsid w:val="00B1130B"/>
    <w:rsid w:val="00B64BCB"/>
    <w:rsid w:val="00B67B08"/>
    <w:rsid w:val="00B74CC1"/>
    <w:rsid w:val="00BB0E86"/>
    <w:rsid w:val="00BE68BA"/>
    <w:rsid w:val="00BF2305"/>
    <w:rsid w:val="00C405A3"/>
    <w:rsid w:val="00C42646"/>
    <w:rsid w:val="00C62A6F"/>
    <w:rsid w:val="00D01BDC"/>
    <w:rsid w:val="00D0637C"/>
    <w:rsid w:val="00D4790D"/>
    <w:rsid w:val="00D715AE"/>
    <w:rsid w:val="00DA65B1"/>
    <w:rsid w:val="00E021FD"/>
    <w:rsid w:val="00E517A9"/>
    <w:rsid w:val="00E77655"/>
    <w:rsid w:val="00EF4B88"/>
    <w:rsid w:val="00F11F73"/>
    <w:rsid w:val="00F34466"/>
    <w:rsid w:val="00F43C83"/>
    <w:rsid w:val="00F91D74"/>
    <w:rsid w:val="00FA141C"/>
    <w:rsid w:val="00FD5999"/>
    <w:rsid w:val="00FE3052"/>
    <w:rsid w:val="00FF04D0"/>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69C474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E021FD"/>
    <w:pPr>
      <w:tabs>
        <w:tab w:val="center" w:pos="4252"/>
        <w:tab w:val="right" w:pos="8504"/>
      </w:tabs>
      <w:snapToGrid w:val="0"/>
    </w:pPr>
  </w:style>
  <w:style w:type="character" w:customStyle="1" w:styleId="a9">
    <w:name w:val="ヘッダー (文字)"/>
    <w:basedOn w:val="a0"/>
    <w:link w:val="a8"/>
    <w:uiPriority w:val="99"/>
    <w:rsid w:val="00E021FD"/>
  </w:style>
  <w:style w:type="paragraph" w:styleId="aa">
    <w:name w:val="footer"/>
    <w:basedOn w:val="a"/>
    <w:link w:val="ab"/>
    <w:uiPriority w:val="99"/>
    <w:unhideWhenUsed/>
    <w:rsid w:val="00E021FD"/>
    <w:pPr>
      <w:tabs>
        <w:tab w:val="center" w:pos="4252"/>
        <w:tab w:val="right" w:pos="8504"/>
      </w:tabs>
      <w:snapToGrid w:val="0"/>
    </w:pPr>
  </w:style>
  <w:style w:type="character" w:customStyle="1" w:styleId="ab">
    <w:name w:val="フッター (文字)"/>
    <w:basedOn w:val="a0"/>
    <w:link w:val="aa"/>
    <w:uiPriority w:val="99"/>
    <w:rsid w:val="00E021FD"/>
  </w:style>
  <w:style w:type="character" w:styleId="ac">
    <w:name w:val="FollowedHyperlink"/>
    <w:basedOn w:val="a0"/>
    <w:uiPriority w:val="99"/>
    <w:semiHidden/>
    <w:unhideWhenUsed/>
    <w:rsid w:val="00C62A6F"/>
    <w:rPr>
      <w:color w:val="954F72" w:themeColor="followedHyperlink"/>
      <w:u w:val="single"/>
    </w:rPr>
  </w:style>
  <w:style w:type="paragraph" w:styleId="ad">
    <w:name w:val="List Paragraph"/>
    <w:basedOn w:val="a"/>
    <w:uiPriority w:val="34"/>
    <w:qFormat/>
    <w:rsid w:val="000617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578">
      <w:bodyDiv w:val="1"/>
      <w:marLeft w:val="0"/>
      <w:marRight w:val="0"/>
      <w:marTop w:val="0"/>
      <w:marBottom w:val="0"/>
      <w:divBdr>
        <w:top w:val="none" w:sz="0" w:space="0" w:color="auto"/>
        <w:left w:val="none" w:sz="0" w:space="0" w:color="auto"/>
        <w:bottom w:val="none" w:sz="0" w:space="0" w:color="auto"/>
        <w:right w:val="none" w:sz="0" w:space="0" w:color="auto"/>
      </w:divBdr>
    </w:div>
    <w:div w:id="595752449">
      <w:bodyDiv w:val="1"/>
      <w:marLeft w:val="0"/>
      <w:marRight w:val="0"/>
      <w:marTop w:val="0"/>
      <w:marBottom w:val="0"/>
      <w:divBdr>
        <w:top w:val="none" w:sz="0" w:space="0" w:color="auto"/>
        <w:left w:val="none" w:sz="0" w:space="0" w:color="auto"/>
        <w:bottom w:val="none" w:sz="0" w:space="0" w:color="auto"/>
        <w:right w:val="none" w:sz="0" w:space="0" w:color="auto"/>
      </w:divBdr>
    </w:div>
    <w:div w:id="2045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C5B-EA51-4191-A6DC-44FF84A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井﨑 加奈子</cp:lastModifiedBy>
  <cp:revision>15</cp:revision>
  <cp:lastPrinted>2023-01-25T04:19:00Z</cp:lastPrinted>
  <dcterms:created xsi:type="dcterms:W3CDTF">2023-01-25T04:15:00Z</dcterms:created>
  <dcterms:modified xsi:type="dcterms:W3CDTF">2026-01-29T04:51:00Z</dcterms:modified>
</cp:coreProperties>
</file>